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D90A4" w14:textId="2F5773F6" w:rsidR="0090691D" w:rsidRDefault="005E79EA" w:rsidP="00B51BAC">
      <w:pPr>
        <w:jc w:val="center"/>
        <w:rPr>
          <w:rFonts w:ascii="Times New Roman" w:hAnsi="Times New Roman" w:cs="Times New Roman"/>
          <w:sz w:val="32"/>
        </w:rPr>
      </w:pPr>
      <w:r>
        <w:rPr>
          <w:rFonts w:ascii="Times New Roman" w:hAnsi="Times New Roman" w:cs="Times New Roman"/>
          <w:sz w:val="32"/>
        </w:rPr>
        <w:t>FULL SCALE PRODUCTION</w:t>
      </w:r>
    </w:p>
    <w:p w14:paraId="556FCDA9" w14:textId="25874026" w:rsidR="00BF202E" w:rsidRDefault="00B60F0D" w:rsidP="0090691D">
      <w:pPr>
        <w:jc w:val="center"/>
        <w:rPr>
          <w:rFonts w:ascii="Times New Roman" w:hAnsi="Times New Roman" w:cs="Times New Roman"/>
        </w:rPr>
      </w:pPr>
      <w:r>
        <w:rPr>
          <w:rFonts w:ascii="Times New Roman" w:hAnsi="Times New Roman" w:cs="Times New Roman"/>
          <w:sz w:val="32"/>
        </w:rPr>
        <w:t xml:space="preserve"> </w:t>
      </w:r>
    </w:p>
    <w:p w14:paraId="3D31A64F" w14:textId="6609A6FC" w:rsidR="00BF202E" w:rsidRPr="005358F6" w:rsidRDefault="005E79EA" w:rsidP="00BF202E">
      <w:pPr>
        <w:rPr>
          <w:rFonts w:ascii="Verdana" w:hAnsi="Verdana" w:cs="Times New Roman"/>
          <w:b/>
          <w:sz w:val="28"/>
          <w:u w:val="single"/>
        </w:rPr>
      </w:pPr>
      <w:r>
        <w:rPr>
          <w:rFonts w:ascii="Verdana" w:hAnsi="Verdana" w:cs="Times New Roman"/>
          <w:b/>
          <w:sz w:val="28"/>
          <w:u w:val="single"/>
        </w:rPr>
        <w:t>Commercial</w:t>
      </w:r>
      <w:r w:rsidR="00EA3B3A">
        <w:rPr>
          <w:rFonts w:ascii="Verdana" w:hAnsi="Verdana" w:cs="Times New Roman"/>
          <w:b/>
          <w:sz w:val="28"/>
          <w:u w:val="single"/>
        </w:rPr>
        <w:t xml:space="preserve"> Phase</w:t>
      </w:r>
    </w:p>
    <w:p w14:paraId="79B72EFE" w14:textId="67974980" w:rsidR="0041514F" w:rsidRDefault="005E79EA" w:rsidP="0041514F">
      <w:pPr>
        <w:rPr>
          <w:rFonts w:ascii="Times New Roman" w:hAnsi="Times New Roman" w:cs="Times New Roman"/>
        </w:rPr>
      </w:pPr>
      <w:r>
        <w:rPr>
          <w:rFonts w:ascii="Times New Roman" w:hAnsi="Times New Roman" w:cs="Times New Roman"/>
        </w:rPr>
        <w:t>Production</w:t>
      </w:r>
      <w:r w:rsidR="00CB7C7B">
        <w:rPr>
          <w:rFonts w:ascii="Times New Roman" w:hAnsi="Times New Roman" w:cs="Times New Roman"/>
        </w:rPr>
        <w:t xml:space="preserve"> </w:t>
      </w:r>
    </w:p>
    <w:p w14:paraId="31EBA3AB" w14:textId="77777777" w:rsidR="005E79EA" w:rsidRDefault="005E79EA" w:rsidP="0041514F">
      <w:pPr>
        <w:rPr>
          <w:rFonts w:ascii="Times New Roman" w:hAnsi="Times New Roman" w:cs="Times New Roman"/>
        </w:rPr>
      </w:pPr>
    </w:p>
    <w:p w14:paraId="5C642BE7" w14:textId="2810EA8A" w:rsidR="005E79EA" w:rsidRPr="005E79EA" w:rsidRDefault="005E79EA" w:rsidP="005E79EA">
      <w:pPr>
        <w:rPr>
          <w:rFonts w:ascii="Times New Roman" w:hAnsi="Times New Roman" w:cs="Times New Roman"/>
        </w:rPr>
      </w:pPr>
      <w:r w:rsidRPr="005E79EA">
        <w:rPr>
          <w:rFonts w:ascii="Times New Roman" w:hAnsi="Times New Roman" w:cs="Times New Roman"/>
          <w:b/>
        </w:rPr>
        <w:t>Definition:</w:t>
      </w:r>
      <w:r>
        <w:rPr>
          <w:rFonts w:ascii="Times New Roman" w:hAnsi="Times New Roman" w:cs="Times New Roman"/>
        </w:rPr>
        <w:t xml:space="preserve"> </w:t>
      </w:r>
      <w:r w:rsidRPr="005E79EA">
        <w:rPr>
          <w:rFonts w:ascii="Times New Roman" w:hAnsi="Times New Roman" w:cs="Times New Roman"/>
        </w:rPr>
        <w:t>The production step is that period during which the manufacturing process is built and full-scale production runs are implemented.</w:t>
      </w:r>
    </w:p>
    <w:p w14:paraId="09F51184" w14:textId="77777777" w:rsidR="005E79EA" w:rsidRPr="005E79EA" w:rsidRDefault="005E79EA" w:rsidP="005E79EA">
      <w:pPr>
        <w:rPr>
          <w:rFonts w:ascii="Times New Roman" w:hAnsi="Times New Roman" w:cs="Times New Roman"/>
        </w:rPr>
      </w:pPr>
      <w:r w:rsidRPr="005E79EA">
        <w:rPr>
          <w:rFonts w:ascii="Times New Roman" w:hAnsi="Times New Roman" w:cs="Times New Roman"/>
          <w:b/>
        </w:rPr>
        <w:t>Objective:</w:t>
      </w:r>
      <w:r w:rsidRPr="005E79EA">
        <w:rPr>
          <w:rFonts w:ascii="Times New Roman" w:hAnsi="Times New Roman" w:cs="Times New Roman"/>
        </w:rPr>
        <w:t xml:space="preserve"> The objective of the production step is to put a new product into commercial production and optimize the manufacturing process.</w:t>
      </w:r>
    </w:p>
    <w:p w14:paraId="368DB0D9" w14:textId="77777777" w:rsidR="005E79EA" w:rsidRPr="005E79EA" w:rsidRDefault="005E79EA" w:rsidP="005E79EA">
      <w:pPr>
        <w:rPr>
          <w:rFonts w:ascii="Times New Roman" w:hAnsi="Times New Roman" w:cs="Times New Roman"/>
        </w:rPr>
      </w:pPr>
      <w:r w:rsidRPr="005E79EA">
        <w:rPr>
          <w:rFonts w:ascii="Times New Roman" w:hAnsi="Times New Roman" w:cs="Times New Roman"/>
          <w:b/>
        </w:rPr>
        <w:t>Product:</w:t>
      </w:r>
      <w:r w:rsidRPr="005E79EA">
        <w:rPr>
          <w:rFonts w:ascii="Times New Roman" w:hAnsi="Times New Roman" w:cs="Times New Roman"/>
        </w:rPr>
        <w:t xml:space="preserve"> The product of this activity is a market-ready product.</w:t>
      </w:r>
    </w:p>
    <w:p w14:paraId="74C64F31" w14:textId="77777777" w:rsidR="005E79EA" w:rsidRPr="005E79EA" w:rsidRDefault="005E79EA" w:rsidP="005E79EA">
      <w:pPr>
        <w:rPr>
          <w:rFonts w:ascii="Times New Roman" w:hAnsi="Times New Roman" w:cs="Times New Roman"/>
        </w:rPr>
      </w:pPr>
    </w:p>
    <w:p w14:paraId="37F2ADBD" w14:textId="76D90D3F" w:rsidR="005E79EA" w:rsidRDefault="005E79EA" w:rsidP="005E79EA">
      <w:pPr>
        <w:rPr>
          <w:rFonts w:ascii="Times New Roman" w:hAnsi="Times New Roman" w:cs="Times New Roman"/>
        </w:rPr>
      </w:pPr>
      <w:r w:rsidRPr="005E79EA">
        <w:rPr>
          <w:rFonts w:ascii="Times New Roman" w:hAnsi="Times New Roman" w:cs="Times New Roman"/>
          <w:b/>
        </w:rPr>
        <w:t>Technical Activities:</w:t>
      </w:r>
      <w:r w:rsidRPr="005E79EA">
        <w:rPr>
          <w:rFonts w:ascii="Times New Roman" w:hAnsi="Times New Roman" w:cs="Times New Roman"/>
        </w:rPr>
        <w:t xml:space="preserve"> During the production step, the following activities must be completed.</w:t>
      </w:r>
    </w:p>
    <w:p w14:paraId="0E19EE64" w14:textId="77777777" w:rsidR="005E79EA" w:rsidRDefault="005E79EA" w:rsidP="005E79EA">
      <w:pPr>
        <w:pStyle w:val="ListParagraph"/>
        <w:numPr>
          <w:ilvl w:val="0"/>
          <w:numId w:val="10"/>
        </w:numPr>
        <w:spacing w:line="1920" w:lineRule="auto"/>
        <w:rPr>
          <w:rFonts w:ascii="Times New Roman" w:hAnsi="Times New Roman" w:cs="Times New Roman"/>
        </w:rPr>
      </w:pPr>
      <w:r w:rsidRPr="005E79EA">
        <w:rPr>
          <w:rFonts w:ascii="Times New Roman" w:hAnsi="Times New Roman" w:cs="Times New Roman"/>
        </w:rPr>
        <w:t>Final commercial level product designs</w:t>
      </w:r>
    </w:p>
    <w:p w14:paraId="4B8FF3C5" w14:textId="77777777" w:rsidR="005E79EA" w:rsidRDefault="005E79EA" w:rsidP="005E79EA">
      <w:pPr>
        <w:pStyle w:val="ListParagraph"/>
        <w:numPr>
          <w:ilvl w:val="0"/>
          <w:numId w:val="10"/>
        </w:numPr>
        <w:spacing w:line="1920" w:lineRule="auto"/>
        <w:rPr>
          <w:rFonts w:ascii="Times New Roman" w:hAnsi="Times New Roman" w:cs="Times New Roman"/>
        </w:rPr>
      </w:pPr>
      <w:r w:rsidRPr="005E79EA">
        <w:rPr>
          <w:rFonts w:ascii="Times New Roman" w:hAnsi="Times New Roman" w:cs="Times New Roman"/>
        </w:rPr>
        <w:t>Produce manufacturing process schematics</w:t>
      </w:r>
    </w:p>
    <w:p w14:paraId="2DB221D7" w14:textId="77777777" w:rsidR="005E79EA" w:rsidRDefault="005E79EA" w:rsidP="005E79EA">
      <w:pPr>
        <w:pStyle w:val="ListParagraph"/>
        <w:numPr>
          <w:ilvl w:val="0"/>
          <w:numId w:val="10"/>
        </w:numPr>
        <w:spacing w:line="1920" w:lineRule="auto"/>
        <w:rPr>
          <w:rFonts w:ascii="Times New Roman" w:hAnsi="Times New Roman" w:cs="Times New Roman"/>
        </w:rPr>
      </w:pPr>
      <w:r w:rsidRPr="005E79EA">
        <w:rPr>
          <w:rFonts w:ascii="Times New Roman" w:hAnsi="Times New Roman" w:cs="Times New Roman"/>
        </w:rPr>
        <w:t>Institute quality control procedures</w:t>
      </w:r>
    </w:p>
    <w:p w14:paraId="060A7DF2" w14:textId="77777777" w:rsidR="005E79EA" w:rsidRDefault="005E79EA" w:rsidP="005E79EA">
      <w:pPr>
        <w:pStyle w:val="ListParagraph"/>
        <w:numPr>
          <w:ilvl w:val="0"/>
          <w:numId w:val="10"/>
        </w:numPr>
        <w:spacing w:line="1920" w:lineRule="auto"/>
        <w:rPr>
          <w:rFonts w:ascii="Times New Roman" w:hAnsi="Times New Roman" w:cs="Times New Roman"/>
        </w:rPr>
      </w:pPr>
      <w:r w:rsidRPr="005E79EA">
        <w:rPr>
          <w:rFonts w:ascii="Times New Roman" w:hAnsi="Times New Roman" w:cs="Times New Roman"/>
        </w:rPr>
        <w:t>Finalize distribution system</w:t>
      </w:r>
    </w:p>
    <w:p w14:paraId="408867F2" w14:textId="77777777" w:rsidR="005E79EA" w:rsidRDefault="005E79EA" w:rsidP="005E79EA">
      <w:pPr>
        <w:pStyle w:val="ListParagraph"/>
        <w:numPr>
          <w:ilvl w:val="0"/>
          <w:numId w:val="10"/>
        </w:numPr>
        <w:spacing w:line="1920" w:lineRule="auto"/>
        <w:rPr>
          <w:rFonts w:ascii="Times New Roman" w:hAnsi="Times New Roman" w:cs="Times New Roman"/>
        </w:rPr>
      </w:pPr>
      <w:r w:rsidRPr="005E79EA">
        <w:rPr>
          <w:rFonts w:ascii="Times New Roman" w:hAnsi="Times New Roman" w:cs="Times New Roman"/>
        </w:rPr>
        <w:lastRenderedPageBreak/>
        <w:t>Construct manufacturing facilities</w:t>
      </w:r>
    </w:p>
    <w:p w14:paraId="0923DA38" w14:textId="77777777" w:rsidR="005E79EA" w:rsidRDefault="005E79EA" w:rsidP="005E79EA">
      <w:pPr>
        <w:pStyle w:val="ListParagraph"/>
        <w:numPr>
          <w:ilvl w:val="0"/>
          <w:numId w:val="10"/>
        </w:numPr>
        <w:spacing w:line="1920" w:lineRule="auto"/>
        <w:rPr>
          <w:rFonts w:ascii="Times New Roman" w:hAnsi="Times New Roman" w:cs="Times New Roman"/>
        </w:rPr>
      </w:pPr>
      <w:r w:rsidRPr="005E79EA">
        <w:rPr>
          <w:rFonts w:ascii="Times New Roman" w:hAnsi="Times New Roman" w:cs="Times New Roman"/>
        </w:rPr>
        <w:t>Implement trial run</w:t>
      </w:r>
    </w:p>
    <w:p w14:paraId="0583AC6F" w14:textId="77777777" w:rsidR="005E79EA" w:rsidRDefault="005E79EA" w:rsidP="005E79EA">
      <w:pPr>
        <w:pStyle w:val="ListParagraph"/>
        <w:numPr>
          <w:ilvl w:val="0"/>
          <w:numId w:val="10"/>
        </w:numPr>
        <w:spacing w:line="1920" w:lineRule="auto"/>
        <w:rPr>
          <w:rFonts w:ascii="Times New Roman" w:hAnsi="Times New Roman" w:cs="Times New Roman"/>
        </w:rPr>
      </w:pPr>
      <w:r w:rsidRPr="005E79EA">
        <w:rPr>
          <w:rFonts w:ascii="Times New Roman" w:hAnsi="Times New Roman" w:cs="Times New Roman"/>
        </w:rPr>
        <w:t>Make minor modifications</w:t>
      </w:r>
    </w:p>
    <w:p w14:paraId="1CC37C72" w14:textId="277AD998" w:rsidR="00C30B33" w:rsidRPr="005E79EA" w:rsidRDefault="005E79EA" w:rsidP="005E79EA">
      <w:pPr>
        <w:pStyle w:val="ListParagraph"/>
        <w:numPr>
          <w:ilvl w:val="0"/>
          <w:numId w:val="10"/>
        </w:numPr>
        <w:spacing w:line="1920" w:lineRule="auto"/>
        <w:rPr>
          <w:rFonts w:ascii="Times New Roman" w:hAnsi="Times New Roman" w:cs="Times New Roman"/>
        </w:rPr>
      </w:pPr>
      <w:r w:rsidRPr="005E79EA">
        <w:rPr>
          <w:rFonts w:ascii="Times New Roman" w:hAnsi="Times New Roman" w:cs="Times New Roman"/>
        </w:rPr>
        <w:t>Conduct full-scale production run</w:t>
      </w:r>
    </w:p>
    <w:p w14:paraId="11816E3D" w14:textId="77777777" w:rsidR="005E79EA" w:rsidRPr="005E79EA" w:rsidRDefault="005E79EA" w:rsidP="005E79EA">
      <w:pPr>
        <w:rPr>
          <w:rFonts w:ascii="Times New Roman" w:hAnsi="Times New Roman" w:cs="Times New Roman"/>
        </w:rPr>
      </w:pPr>
      <w:r w:rsidRPr="005E79EA">
        <w:rPr>
          <w:rFonts w:ascii="Times New Roman" w:hAnsi="Times New Roman" w:cs="Times New Roman"/>
          <w:b/>
        </w:rPr>
        <w:t>Technical Information:</w:t>
      </w:r>
      <w:r w:rsidRPr="005E79EA">
        <w:rPr>
          <w:rFonts w:ascii="Times New Roman" w:hAnsi="Times New Roman" w:cs="Times New Roman"/>
        </w:rPr>
        <w:t xml:space="preserve"> Completion of the production step usually will result in knowledge about production levels and costs, inventory requirements, manpower allocations, production bottlenecks, vendor requirements, distribution factors, manufacturing reliability and maintainability, and product performance and reliability.</w:t>
      </w:r>
    </w:p>
    <w:p w14:paraId="2D6ECD91" w14:textId="77777777" w:rsidR="005E79EA" w:rsidRPr="005E79EA" w:rsidRDefault="005E79EA" w:rsidP="005E79EA">
      <w:pPr>
        <w:rPr>
          <w:rFonts w:ascii="Times New Roman" w:hAnsi="Times New Roman" w:cs="Times New Roman"/>
        </w:rPr>
      </w:pPr>
    </w:p>
    <w:p w14:paraId="0ED0EF06" w14:textId="77777777" w:rsidR="005E79EA" w:rsidRPr="005E79EA" w:rsidRDefault="005E79EA" w:rsidP="005E79EA">
      <w:pPr>
        <w:rPr>
          <w:rFonts w:ascii="Times New Roman" w:hAnsi="Times New Roman" w:cs="Times New Roman"/>
          <w:b/>
        </w:rPr>
      </w:pPr>
      <w:r w:rsidRPr="005E79EA">
        <w:rPr>
          <w:rFonts w:ascii="Times New Roman" w:hAnsi="Times New Roman" w:cs="Times New Roman"/>
          <w:b/>
        </w:rPr>
        <w:t>Assessment:</w:t>
      </w:r>
    </w:p>
    <w:p w14:paraId="267C4404" w14:textId="77777777" w:rsidR="005E79EA" w:rsidRPr="005E79EA" w:rsidRDefault="005E79EA" w:rsidP="005E79EA">
      <w:pPr>
        <w:rPr>
          <w:rFonts w:ascii="Times New Roman" w:hAnsi="Times New Roman" w:cs="Times New Roman"/>
        </w:rPr>
      </w:pPr>
      <w:r w:rsidRPr="005E79EA">
        <w:rPr>
          <w:rFonts w:ascii="Times New Roman" w:hAnsi="Times New Roman" w:cs="Times New Roman"/>
        </w:rPr>
        <w:t>Do you support commercial production?</w:t>
      </w:r>
    </w:p>
    <w:p w14:paraId="1E3A17C9" w14:textId="77777777" w:rsidR="005E79EA" w:rsidRPr="005E79EA" w:rsidRDefault="005E79EA" w:rsidP="005E79EA">
      <w:pPr>
        <w:rPr>
          <w:rFonts w:ascii="Times New Roman" w:hAnsi="Times New Roman" w:cs="Times New Roman"/>
        </w:rPr>
      </w:pPr>
      <w:r w:rsidRPr="005E79EA">
        <w:rPr>
          <w:rFonts w:ascii="Times New Roman" w:hAnsi="Times New Roman" w:cs="Times New Roman"/>
        </w:rPr>
        <w:t>Do you have after market support for the product?</w:t>
      </w:r>
    </w:p>
    <w:p w14:paraId="2007997E" w14:textId="77777777" w:rsidR="005E79EA" w:rsidRPr="005E79EA" w:rsidRDefault="005E79EA" w:rsidP="005E79EA">
      <w:pPr>
        <w:rPr>
          <w:rFonts w:ascii="Times New Roman" w:hAnsi="Times New Roman" w:cs="Times New Roman"/>
        </w:rPr>
      </w:pPr>
      <w:r w:rsidRPr="005E79EA">
        <w:rPr>
          <w:rFonts w:ascii="Times New Roman" w:hAnsi="Times New Roman" w:cs="Times New Roman"/>
        </w:rPr>
        <w:t>Have you improved the production process?</w:t>
      </w:r>
    </w:p>
    <w:p w14:paraId="0ABA62DA" w14:textId="0F8DFFEF" w:rsidR="00045ED8" w:rsidRPr="00FF39A2" w:rsidRDefault="005E79EA" w:rsidP="005E79EA">
      <w:pPr>
        <w:rPr>
          <w:rFonts w:ascii="Times New Roman" w:hAnsi="Times New Roman" w:cs="Times New Roman"/>
        </w:rPr>
      </w:pPr>
      <w:r w:rsidRPr="005E79EA">
        <w:rPr>
          <w:rFonts w:ascii="Times New Roman" w:hAnsi="Times New Roman" w:cs="Times New Roman"/>
        </w:rPr>
        <w:t>Do you support a warranty?</w:t>
      </w:r>
      <w:r w:rsidR="00045ED8">
        <w:rPr>
          <w:rFonts w:ascii="Times New Roman" w:hAnsi="Times New Roman" w:cs="Times New Roman"/>
        </w:rPr>
        <w:br w:type="page"/>
      </w:r>
    </w:p>
    <w:p w14:paraId="2B6EFBF8" w14:textId="7333EC9B" w:rsidR="00045ED8" w:rsidRPr="00045ED8" w:rsidRDefault="00265DA9" w:rsidP="00045ED8">
      <w:pPr>
        <w:rPr>
          <w:rFonts w:ascii="Verdana" w:hAnsi="Verdana" w:cs="Times New Roman"/>
          <w:b/>
          <w:bCs/>
          <w:sz w:val="28"/>
          <w:u w:val="single"/>
        </w:rPr>
      </w:pPr>
      <w:r>
        <w:rPr>
          <w:rFonts w:ascii="Verdana" w:hAnsi="Verdana" w:cs="Times New Roman"/>
          <w:b/>
          <w:bCs/>
          <w:sz w:val="28"/>
          <w:u w:val="single"/>
        </w:rPr>
        <w:t>Commercial</w:t>
      </w:r>
      <w:r w:rsidR="006075EE">
        <w:rPr>
          <w:rFonts w:ascii="Verdana" w:hAnsi="Verdana" w:cs="Times New Roman"/>
          <w:b/>
          <w:bCs/>
          <w:sz w:val="28"/>
          <w:u w:val="single"/>
        </w:rPr>
        <w:t xml:space="preserve"> Phase</w:t>
      </w:r>
    </w:p>
    <w:p w14:paraId="2190A59A" w14:textId="2B6767BD" w:rsidR="00045ED8" w:rsidRDefault="00265DA9" w:rsidP="00045ED8">
      <w:pPr>
        <w:rPr>
          <w:rFonts w:ascii="Times New Roman" w:hAnsi="Times New Roman" w:cs="Times New Roman"/>
          <w:bCs/>
        </w:rPr>
      </w:pPr>
      <w:r>
        <w:rPr>
          <w:rFonts w:ascii="Times New Roman" w:hAnsi="Times New Roman" w:cs="Times New Roman"/>
          <w:bCs/>
        </w:rPr>
        <w:t>Sales and Distribution</w:t>
      </w:r>
    </w:p>
    <w:p w14:paraId="2AE8F4CC" w14:textId="77777777" w:rsidR="004F7FE4" w:rsidRDefault="004F7FE4" w:rsidP="00045ED8">
      <w:pPr>
        <w:rPr>
          <w:rFonts w:ascii="Times New Roman" w:hAnsi="Times New Roman" w:cs="Times New Roman"/>
          <w:bCs/>
        </w:rPr>
      </w:pPr>
    </w:p>
    <w:p w14:paraId="1B7C9E46" w14:textId="77777777" w:rsidR="004F7FE4" w:rsidRPr="004F7FE4" w:rsidRDefault="004F7FE4" w:rsidP="004F7FE4">
      <w:pPr>
        <w:rPr>
          <w:rFonts w:ascii="Times New Roman" w:hAnsi="Times New Roman" w:cs="Times New Roman"/>
          <w:bCs/>
        </w:rPr>
      </w:pPr>
      <w:r w:rsidRPr="004F7FE4">
        <w:rPr>
          <w:rFonts w:ascii="Times New Roman" w:hAnsi="Times New Roman" w:cs="Times New Roman"/>
          <w:b/>
          <w:bCs/>
        </w:rPr>
        <w:t>Definition:</w:t>
      </w:r>
      <w:r w:rsidRPr="004F7FE4">
        <w:rPr>
          <w:rFonts w:ascii="Times New Roman" w:hAnsi="Times New Roman" w:cs="Times New Roman"/>
          <w:bCs/>
        </w:rPr>
        <w:t xml:space="preserve"> The sales and distribution step is that period when the product is receiving some degree of market reception by distributors and buyers.</w:t>
      </w:r>
    </w:p>
    <w:p w14:paraId="5BD54CF8" w14:textId="77777777" w:rsidR="004F7FE4" w:rsidRPr="004F7FE4" w:rsidRDefault="004F7FE4" w:rsidP="004F7FE4">
      <w:pPr>
        <w:rPr>
          <w:rFonts w:ascii="Times New Roman" w:hAnsi="Times New Roman" w:cs="Times New Roman"/>
          <w:bCs/>
        </w:rPr>
      </w:pPr>
      <w:r w:rsidRPr="004F7FE4">
        <w:rPr>
          <w:rFonts w:ascii="Times New Roman" w:hAnsi="Times New Roman" w:cs="Times New Roman"/>
          <w:b/>
          <w:bCs/>
        </w:rPr>
        <w:t>Objective:</w:t>
      </w:r>
      <w:r w:rsidRPr="004F7FE4">
        <w:rPr>
          <w:rFonts w:ascii="Times New Roman" w:hAnsi="Times New Roman" w:cs="Times New Roman"/>
          <w:bCs/>
        </w:rPr>
        <w:t xml:space="preserve"> The objective of the sales and distribution step is to gain market share and increase profitability.</w:t>
      </w:r>
    </w:p>
    <w:p w14:paraId="31765915" w14:textId="77777777" w:rsidR="004F7FE4" w:rsidRPr="004F7FE4" w:rsidRDefault="004F7FE4" w:rsidP="004F7FE4">
      <w:pPr>
        <w:rPr>
          <w:rFonts w:ascii="Times New Roman" w:hAnsi="Times New Roman" w:cs="Times New Roman"/>
          <w:bCs/>
        </w:rPr>
      </w:pPr>
      <w:r w:rsidRPr="004F7FE4">
        <w:rPr>
          <w:rFonts w:ascii="Times New Roman" w:hAnsi="Times New Roman" w:cs="Times New Roman"/>
          <w:b/>
          <w:bCs/>
        </w:rPr>
        <w:t>Product:</w:t>
      </w:r>
      <w:r w:rsidRPr="004F7FE4">
        <w:rPr>
          <w:rFonts w:ascii="Times New Roman" w:hAnsi="Times New Roman" w:cs="Times New Roman"/>
          <w:bCs/>
        </w:rPr>
        <w:t xml:space="preserve"> The product of this step is a final confirmation or modification of one or more elements in the marketing approach.</w:t>
      </w:r>
    </w:p>
    <w:p w14:paraId="24444808" w14:textId="77777777" w:rsidR="004F7FE4" w:rsidRPr="004F7FE4" w:rsidRDefault="004F7FE4" w:rsidP="004F7FE4">
      <w:pPr>
        <w:rPr>
          <w:rFonts w:ascii="Times New Roman" w:hAnsi="Times New Roman" w:cs="Times New Roman"/>
          <w:b/>
          <w:bCs/>
        </w:rPr>
      </w:pPr>
    </w:p>
    <w:p w14:paraId="6A8C26BB" w14:textId="77777777" w:rsidR="004F7FE4" w:rsidRPr="004F7FE4" w:rsidRDefault="004F7FE4" w:rsidP="004F7FE4">
      <w:pPr>
        <w:rPr>
          <w:rFonts w:ascii="Times New Roman" w:hAnsi="Times New Roman" w:cs="Times New Roman"/>
          <w:bCs/>
        </w:rPr>
      </w:pPr>
      <w:r w:rsidRPr="004F7FE4">
        <w:rPr>
          <w:rFonts w:ascii="Times New Roman" w:hAnsi="Times New Roman" w:cs="Times New Roman"/>
          <w:b/>
          <w:bCs/>
        </w:rPr>
        <w:t>Marketing Activities:</w:t>
      </w:r>
      <w:r w:rsidRPr="004F7FE4">
        <w:rPr>
          <w:rFonts w:ascii="Times New Roman" w:hAnsi="Times New Roman" w:cs="Times New Roman"/>
          <w:bCs/>
        </w:rPr>
        <w:t xml:space="preserve"> The marketing activities common to this step are those necessary to expand product sales and assess product's market performance.</w:t>
      </w:r>
    </w:p>
    <w:p w14:paraId="4603F6C6" w14:textId="08ECA04A" w:rsidR="004F7FE4" w:rsidRDefault="004F7FE4" w:rsidP="004F7FE4">
      <w:pPr>
        <w:rPr>
          <w:rFonts w:ascii="Times New Roman" w:hAnsi="Times New Roman" w:cs="Times New Roman"/>
          <w:bCs/>
        </w:rPr>
      </w:pPr>
      <w:r w:rsidRPr="004F7FE4">
        <w:rPr>
          <w:rFonts w:ascii="Times New Roman" w:hAnsi="Times New Roman" w:cs="Times New Roman"/>
          <w:bCs/>
        </w:rPr>
        <w:t>During the sales and distribution step, the following activities must be completed:</w:t>
      </w:r>
    </w:p>
    <w:p w14:paraId="393916C3" w14:textId="77777777" w:rsidR="004F7FE4" w:rsidRDefault="004F7FE4" w:rsidP="004F7FE4">
      <w:pPr>
        <w:pStyle w:val="ListParagraph"/>
        <w:numPr>
          <w:ilvl w:val="0"/>
          <w:numId w:val="11"/>
        </w:numPr>
        <w:spacing w:line="1920" w:lineRule="auto"/>
        <w:rPr>
          <w:rFonts w:ascii="Times New Roman" w:hAnsi="Times New Roman" w:cs="Times New Roman"/>
          <w:bCs/>
        </w:rPr>
      </w:pPr>
      <w:r w:rsidRPr="004F7FE4">
        <w:rPr>
          <w:rFonts w:ascii="Times New Roman" w:hAnsi="Times New Roman" w:cs="Times New Roman"/>
          <w:bCs/>
        </w:rPr>
        <w:t>Identify areas for market expansion</w:t>
      </w:r>
    </w:p>
    <w:p w14:paraId="1396C993" w14:textId="77777777" w:rsidR="004F7FE4" w:rsidRDefault="004F7FE4" w:rsidP="004F7FE4">
      <w:pPr>
        <w:pStyle w:val="ListParagraph"/>
        <w:numPr>
          <w:ilvl w:val="0"/>
          <w:numId w:val="11"/>
        </w:numPr>
        <w:spacing w:line="1920" w:lineRule="auto"/>
        <w:rPr>
          <w:rFonts w:ascii="Times New Roman" w:hAnsi="Times New Roman" w:cs="Times New Roman"/>
          <w:bCs/>
        </w:rPr>
      </w:pPr>
      <w:r w:rsidRPr="004F7FE4">
        <w:rPr>
          <w:rFonts w:ascii="Times New Roman" w:hAnsi="Times New Roman" w:cs="Times New Roman"/>
          <w:bCs/>
        </w:rPr>
        <w:t>Assess customer satisfaction</w:t>
      </w:r>
    </w:p>
    <w:p w14:paraId="7538027B" w14:textId="77777777" w:rsidR="004F7FE4" w:rsidRDefault="004F7FE4" w:rsidP="004F7FE4">
      <w:pPr>
        <w:pStyle w:val="ListParagraph"/>
        <w:numPr>
          <w:ilvl w:val="0"/>
          <w:numId w:val="11"/>
        </w:numPr>
        <w:spacing w:line="1920" w:lineRule="auto"/>
        <w:rPr>
          <w:rFonts w:ascii="Times New Roman" w:hAnsi="Times New Roman" w:cs="Times New Roman"/>
          <w:bCs/>
        </w:rPr>
      </w:pPr>
      <w:r w:rsidRPr="004F7FE4">
        <w:rPr>
          <w:rFonts w:ascii="Times New Roman" w:hAnsi="Times New Roman" w:cs="Times New Roman"/>
          <w:bCs/>
        </w:rPr>
        <w:t>Assess distributor satisfaction</w:t>
      </w:r>
    </w:p>
    <w:p w14:paraId="78CDE569" w14:textId="00C4273E" w:rsidR="004F7FE4" w:rsidRPr="004F7FE4" w:rsidRDefault="004F7FE4" w:rsidP="004F7FE4">
      <w:pPr>
        <w:pStyle w:val="ListParagraph"/>
        <w:numPr>
          <w:ilvl w:val="0"/>
          <w:numId w:val="11"/>
        </w:numPr>
        <w:spacing w:line="1920" w:lineRule="auto"/>
        <w:rPr>
          <w:rFonts w:ascii="Times New Roman" w:hAnsi="Times New Roman" w:cs="Times New Roman"/>
          <w:bCs/>
        </w:rPr>
      </w:pPr>
      <w:r w:rsidRPr="004F7FE4">
        <w:rPr>
          <w:rFonts w:ascii="Times New Roman" w:hAnsi="Times New Roman" w:cs="Times New Roman"/>
          <w:bCs/>
        </w:rPr>
        <w:t>Refine product features</w:t>
      </w:r>
    </w:p>
    <w:p w14:paraId="27E6B6CF" w14:textId="77777777" w:rsidR="00633A42" w:rsidRDefault="00633A42" w:rsidP="00045ED8">
      <w:pPr>
        <w:rPr>
          <w:rFonts w:ascii="Times New Roman" w:hAnsi="Times New Roman" w:cs="Times New Roman"/>
          <w:bCs/>
        </w:rPr>
      </w:pPr>
    </w:p>
    <w:p w14:paraId="6D57187B" w14:textId="1CA8C82A" w:rsidR="004F7FE4" w:rsidRPr="004F7FE4" w:rsidRDefault="004F7FE4" w:rsidP="004F7FE4">
      <w:pPr>
        <w:rPr>
          <w:rFonts w:ascii="Times New Roman" w:hAnsi="Times New Roman" w:cs="Times New Roman"/>
        </w:rPr>
      </w:pPr>
      <w:r w:rsidRPr="004F7FE4">
        <w:rPr>
          <w:rFonts w:ascii="Times New Roman" w:hAnsi="Times New Roman" w:cs="Times New Roman"/>
          <w:b/>
        </w:rPr>
        <w:t xml:space="preserve">Marketing </w:t>
      </w:r>
      <w:r w:rsidRPr="004F7FE4">
        <w:rPr>
          <w:rFonts w:ascii="Times New Roman" w:hAnsi="Times New Roman" w:cs="Times New Roman"/>
          <w:b/>
        </w:rPr>
        <w:t>Information:</w:t>
      </w:r>
      <w:r w:rsidRPr="004F7FE4">
        <w:rPr>
          <w:rFonts w:ascii="Times New Roman" w:hAnsi="Times New Roman" w:cs="Times New Roman"/>
        </w:rPr>
        <w:t xml:space="preserve"> Implementation of the sales and distribution step usually will result in a knowledge of the product's competitive position in the market, the demographics of the product, key customers for the product, perceived benefits of the product, communication mechanism for promoting the product, and the most effective and efficient sales channels.</w:t>
      </w:r>
    </w:p>
    <w:p w14:paraId="41532311" w14:textId="77777777" w:rsidR="004F7FE4" w:rsidRPr="004F7FE4" w:rsidRDefault="004F7FE4" w:rsidP="004F7FE4">
      <w:pPr>
        <w:rPr>
          <w:rFonts w:ascii="Times New Roman" w:hAnsi="Times New Roman" w:cs="Times New Roman"/>
        </w:rPr>
      </w:pPr>
    </w:p>
    <w:p w14:paraId="2D750ABC" w14:textId="77777777" w:rsidR="004F7FE4" w:rsidRPr="004F7FE4" w:rsidRDefault="004F7FE4" w:rsidP="004F7FE4">
      <w:pPr>
        <w:rPr>
          <w:rFonts w:ascii="Times New Roman" w:hAnsi="Times New Roman" w:cs="Times New Roman"/>
          <w:b/>
        </w:rPr>
      </w:pPr>
      <w:r w:rsidRPr="004F7FE4">
        <w:rPr>
          <w:rFonts w:ascii="Times New Roman" w:hAnsi="Times New Roman" w:cs="Times New Roman"/>
          <w:b/>
        </w:rPr>
        <w:t>Assessment:</w:t>
      </w:r>
    </w:p>
    <w:p w14:paraId="1C135BB2" w14:textId="77777777" w:rsidR="004F7FE4" w:rsidRPr="004F7FE4" w:rsidRDefault="004F7FE4" w:rsidP="004F7FE4">
      <w:pPr>
        <w:rPr>
          <w:rFonts w:ascii="Times New Roman" w:hAnsi="Times New Roman" w:cs="Times New Roman"/>
        </w:rPr>
      </w:pPr>
      <w:r w:rsidRPr="004F7FE4">
        <w:rPr>
          <w:rFonts w:ascii="Times New Roman" w:hAnsi="Times New Roman" w:cs="Times New Roman"/>
        </w:rPr>
        <w:t>Have you established product distribution and sales?</w:t>
      </w:r>
    </w:p>
    <w:p w14:paraId="0CD334CD" w14:textId="77777777" w:rsidR="004F7FE4" w:rsidRPr="004F7FE4" w:rsidRDefault="004F7FE4" w:rsidP="004F7FE4">
      <w:pPr>
        <w:rPr>
          <w:rFonts w:ascii="Times New Roman" w:hAnsi="Times New Roman" w:cs="Times New Roman"/>
        </w:rPr>
      </w:pPr>
      <w:r w:rsidRPr="004F7FE4">
        <w:rPr>
          <w:rFonts w:ascii="Times New Roman" w:hAnsi="Times New Roman" w:cs="Times New Roman"/>
        </w:rPr>
        <w:t>Have you identified areas for market expansion?</w:t>
      </w:r>
    </w:p>
    <w:p w14:paraId="3A6F4827" w14:textId="77777777" w:rsidR="004F7FE4" w:rsidRPr="004F7FE4" w:rsidRDefault="004F7FE4" w:rsidP="004F7FE4">
      <w:pPr>
        <w:rPr>
          <w:rFonts w:ascii="Times New Roman" w:hAnsi="Times New Roman" w:cs="Times New Roman"/>
        </w:rPr>
      </w:pPr>
      <w:r w:rsidRPr="004F7FE4">
        <w:rPr>
          <w:rFonts w:ascii="Times New Roman" w:hAnsi="Times New Roman" w:cs="Times New Roman"/>
        </w:rPr>
        <w:t>Have you assessed customer satisfaction?</w:t>
      </w:r>
    </w:p>
    <w:p w14:paraId="776CA02C" w14:textId="77777777" w:rsidR="004F7FE4" w:rsidRPr="004F7FE4" w:rsidRDefault="004F7FE4" w:rsidP="004F7FE4">
      <w:pPr>
        <w:rPr>
          <w:rFonts w:ascii="Times New Roman" w:hAnsi="Times New Roman" w:cs="Times New Roman"/>
        </w:rPr>
      </w:pPr>
      <w:r w:rsidRPr="004F7FE4">
        <w:rPr>
          <w:rFonts w:ascii="Times New Roman" w:hAnsi="Times New Roman" w:cs="Times New Roman"/>
        </w:rPr>
        <w:t>Have you assessed distributor satisfaction?</w:t>
      </w:r>
    </w:p>
    <w:p w14:paraId="29A6C78B" w14:textId="30B5D4FA" w:rsidR="006075EE" w:rsidRDefault="004F7FE4" w:rsidP="004F7FE4">
      <w:pPr>
        <w:rPr>
          <w:rFonts w:ascii="Times New Roman" w:hAnsi="Times New Roman" w:cs="Times New Roman"/>
        </w:rPr>
      </w:pPr>
      <w:r w:rsidRPr="004F7FE4">
        <w:rPr>
          <w:rFonts w:ascii="Times New Roman" w:hAnsi="Times New Roman" w:cs="Times New Roman"/>
        </w:rPr>
        <w:t>Have you refined product features?</w:t>
      </w:r>
    </w:p>
    <w:p w14:paraId="7E41F4C3" w14:textId="77777777" w:rsidR="006075EE" w:rsidRDefault="006075EE" w:rsidP="006075EE">
      <w:pPr>
        <w:rPr>
          <w:rFonts w:ascii="Times New Roman" w:hAnsi="Times New Roman" w:cs="Times New Roman"/>
        </w:rPr>
      </w:pPr>
    </w:p>
    <w:p w14:paraId="4357D1CE" w14:textId="77777777" w:rsidR="006075EE" w:rsidRDefault="006075EE" w:rsidP="006075EE">
      <w:pPr>
        <w:rPr>
          <w:rFonts w:ascii="Times New Roman" w:hAnsi="Times New Roman" w:cs="Times New Roman"/>
        </w:rPr>
      </w:pPr>
    </w:p>
    <w:p w14:paraId="1B189425" w14:textId="77777777" w:rsidR="006075EE" w:rsidRDefault="006075EE" w:rsidP="006075EE">
      <w:pPr>
        <w:rPr>
          <w:rFonts w:ascii="Times New Roman" w:hAnsi="Times New Roman" w:cs="Times New Roman"/>
        </w:rPr>
      </w:pPr>
    </w:p>
    <w:p w14:paraId="18F80DC9" w14:textId="77777777" w:rsidR="006075EE" w:rsidRDefault="006075EE" w:rsidP="006075EE">
      <w:pPr>
        <w:rPr>
          <w:rFonts w:ascii="Times New Roman" w:hAnsi="Times New Roman" w:cs="Times New Roman"/>
        </w:rPr>
      </w:pPr>
    </w:p>
    <w:p w14:paraId="7F35904A" w14:textId="77777777" w:rsidR="006075EE" w:rsidRPr="00CA7E31" w:rsidRDefault="006075EE" w:rsidP="006075EE">
      <w:pPr>
        <w:rPr>
          <w:rFonts w:ascii="Times New Roman" w:hAnsi="Times New Roman" w:cs="Times New Roman"/>
        </w:rPr>
      </w:pPr>
    </w:p>
    <w:p w14:paraId="224DF5C8" w14:textId="77777777" w:rsidR="006075EE" w:rsidRDefault="006075EE" w:rsidP="00CA7E31">
      <w:pPr>
        <w:rPr>
          <w:rFonts w:ascii="Verdana" w:hAnsi="Verdana" w:cs="Times New Roman"/>
          <w:b/>
          <w:sz w:val="28"/>
          <w:u w:val="single"/>
        </w:rPr>
      </w:pPr>
    </w:p>
    <w:p w14:paraId="23DAB800" w14:textId="77777777" w:rsidR="006075EE" w:rsidRDefault="006075EE" w:rsidP="00CA7E31">
      <w:pPr>
        <w:rPr>
          <w:rFonts w:ascii="Verdana" w:hAnsi="Verdana" w:cs="Times New Roman"/>
          <w:b/>
          <w:sz w:val="28"/>
          <w:u w:val="single"/>
        </w:rPr>
      </w:pPr>
    </w:p>
    <w:p w14:paraId="18D19046" w14:textId="77777777" w:rsidR="006075EE" w:rsidRDefault="006075EE" w:rsidP="00CA7E31">
      <w:pPr>
        <w:rPr>
          <w:rFonts w:ascii="Verdana" w:hAnsi="Verdana" w:cs="Times New Roman"/>
          <w:b/>
          <w:sz w:val="28"/>
          <w:u w:val="single"/>
        </w:rPr>
      </w:pPr>
    </w:p>
    <w:p w14:paraId="3A9890B7" w14:textId="77777777" w:rsidR="006075EE" w:rsidRDefault="006075EE" w:rsidP="00CA7E31">
      <w:pPr>
        <w:rPr>
          <w:rFonts w:ascii="Verdana" w:hAnsi="Verdana" w:cs="Times New Roman"/>
          <w:b/>
          <w:sz w:val="28"/>
          <w:u w:val="single"/>
        </w:rPr>
      </w:pPr>
    </w:p>
    <w:p w14:paraId="09F49AAB" w14:textId="77777777" w:rsidR="006075EE" w:rsidRDefault="006075EE" w:rsidP="00CA7E31">
      <w:pPr>
        <w:rPr>
          <w:rFonts w:ascii="Verdana" w:hAnsi="Verdana" w:cs="Times New Roman"/>
          <w:b/>
          <w:sz w:val="28"/>
          <w:u w:val="single"/>
        </w:rPr>
      </w:pPr>
    </w:p>
    <w:p w14:paraId="6183986A" w14:textId="77777777" w:rsidR="00546A71" w:rsidRDefault="00546A71" w:rsidP="00CA7E31">
      <w:pPr>
        <w:rPr>
          <w:rFonts w:ascii="Verdana" w:hAnsi="Verdana" w:cs="Times New Roman"/>
          <w:b/>
          <w:sz w:val="28"/>
          <w:u w:val="single"/>
        </w:rPr>
      </w:pPr>
    </w:p>
    <w:p w14:paraId="107B1385" w14:textId="77777777" w:rsidR="00546A71" w:rsidRDefault="00546A71" w:rsidP="00CA7E31">
      <w:pPr>
        <w:rPr>
          <w:rFonts w:ascii="Verdana" w:hAnsi="Verdana" w:cs="Times New Roman"/>
          <w:b/>
          <w:sz w:val="28"/>
          <w:u w:val="single"/>
        </w:rPr>
      </w:pPr>
    </w:p>
    <w:p w14:paraId="5CA89634" w14:textId="77777777" w:rsidR="00546A71" w:rsidRDefault="00546A71" w:rsidP="00CA7E31">
      <w:pPr>
        <w:rPr>
          <w:rFonts w:ascii="Verdana" w:hAnsi="Verdana" w:cs="Times New Roman"/>
          <w:b/>
          <w:sz w:val="28"/>
          <w:u w:val="single"/>
        </w:rPr>
      </w:pPr>
    </w:p>
    <w:p w14:paraId="4A972E45" w14:textId="77777777" w:rsidR="00546A71" w:rsidRDefault="00546A71" w:rsidP="00CA7E31">
      <w:pPr>
        <w:rPr>
          <w:rFonts w:ascii="Verdana" w:hAnsi="Verdana" w:cs="Times New Roman"/>
          <w:b/>
          <w:sz w:val="28"/>
          <w:u w:val="single"/>
        </w:rPr>
      </w:pPr>
    </w:p>
    <w:p w14:paraId="24D6DDB1" w14:textId="77777777" w:rsidR="00546A71" w:rsidRDefault="00546A71" w:rsidP="00CA7E31">
      <w:pPr>
        <w:rPr>
          <w:rFonts w:ascii="Verdana" w:hAnsi="Verdana" w:cs="Times New Roman"/>
          <w:b/>
          <w:sz w:val="28"/>
          <w:u w:val="single"/>
        </w:rPr>
      </w:pPr>
    </w:p>
    <w:p w14:paraId="620393DC" w14:textId="77777777" w:rsidR="00546A71" w:rsidRDefault="00546A71" w:rsidP="00CA7E31">
      <w:pPr>
        <w:rPr>
          <w:rFonts w:ascii="Verdana" w:hAnsi="Verdana" w:cs="Times New Roman"/>
          <w:b/>
          <w:sz w:val="28"/>
          <w:u w:val="single"/>
        </w:rPr>
      </w:pPr>
    </w:p>
    <w:p w14:paraId="3E4C407B" w14:textId="77777777" w:rsidR="00546A71" w:rsidRDefault="00546A71" w:rsidP="00CA7E31">
      <w:pPr>
        <w:rPr>
          <w:rFonts w:ascii="Verdana" w:hAnsi="Verdana" w:cs="Times New Roman"/>
          <w:b/>
          <w:sz w:val="28"/>
          <w:u w:val="single"/>
        </w:rPr>
      </w:pPr>
    </w:p>
    <w:p w14:paraId="0E527532" w14:textId="77777777" w:rsidR="00546A71" w:rsidRDefault="00546A71" w:rsidP="00CA7E31">
      <w:pPr>
        <w:rPr>
          <w:rFonts w:ascii="Verdana" w:hAnsi="Verdana" w:cs="Times New Roman"/>
          <w:b/>
          <w:sz w:val="28"/>
          <w:u w:val="single"/>
        </w:rPr>
      </w:pPr>
    </w:p>
    <w:p w14:paraId="0C66AFB9" w14:textId="77777777" w:rsidR="00546A71" w:rsidRDefault="00546A71" w:rsidP="00CA7E31">
      <w:pPr>
        <w:rPr>
          <w:rFonts w:ascii="Verdana" w:hAnsi="Verdana" w:cs="Times New Roman"/>
          <w:b/>
          <w:sz w:val="28"/>
          <w:u w:val="single"/>
        </w:rPr>
      </w:pPr>
    </w:p>
    <w:p w14:paraId="5A6FF44B" w14:textId="77777777" w:rsidR="00546A71" w:rsidRDefault="00546A71" w:rsidP="00CA7E31">
      <w:pPr>
        <w:rPr>
          <w:rFonts w:ascii="Verdana" w:hAnsi="Verdana" w:cs="Times New Roman"/>
          <w:b/>
          <w:sz w:val="28"/>
          <w:u w:val="single"/>
        </w:rPr>
      </w:pPr>
    </w:p>
    <w:p w14:paraId="13FBC1E8" w14:textId="77777777" w:rsidR="00546A71" w:rsidRDefault="00546A71" w:rsidP="00CA7E31">
      <w:pPr>
        <w:rPr>
          <w:rFonts w:ascii="Verdana" w:hAnsi="Verdana" w:cs="Times New Roman"/>
          <w:b/>
          <w:sz w:val="28"/>
          <w:u w:val="single"/>
        </w:rPr>
      </w:pPr>
    </w:p>
    <w:p w14:paraId="1213AFCE" w14:textId="77777777" w:rsidR="004F7FE4" w:rsidRDefault="004F7FE4" w:rsidP="00CA7E31">
      <w:pPr>
        <w:rPr>
          <w:rFonts w:ascii="Verdana" w:hAnsi="Verdana" w:cs="Times New Roman"/>
          <w:b/>
          <w:sz w:val="28"/>
          <w:u w:val="single"/>
        </w:rPr>
      </w:pPr>
    </w:p>
    <w:p w14:paraId="184C1C53" w14:textId="77777777" w:rsidR="004F7FE4" w:rsidRDefault="004F7FE4" w:rsidP="00CA7E31">
      <w:pPr>
        <w:rPr>
          <w:rFonts w:ascii="Verdana" w:hAnsi="Verdana" w:cs="Times New Roman"/>
          <w:b/>
          <w:sz w:val="28"/>
          <w:u w:val="single"/>
        </w:rPr>
      </w:pPr>
    </w:p>
    <w:p w14:paraId="3AE74F41" w14:textId="77777777" w:rsidR="004F7FE4" w:rsidRDefault="004F7FE4" w:rsidP="00CA7E31">
      <w:pPr>
        <w:rPr>
          <w:rFonts w:ascii="Verdana" w:hAnsi="Verdana" w:cs="Times New Roman"/>
          <w:b/>
          <w:sz w:val="28"/>
          <w:u w:val="single"/>
        </w:rPr>
      </w:pPr>
    </w:p>
    <w:p w14:paraId="56D845CE" w14:textId="77777777" w:rsidR="004F7FE4" w:rsidRDefault="004F7FE4" w:rsidP="00CA7E31">
      <w:pPr>
        <w:rPr>
          <w:rFonts w:ascii="Verdana" w:hAnsi="Verdana" w:cs="Times New Roman"/>
          <w:b/>
          <w:sz w:val="28"/>
          <w:u w:val="single"/>
        </w:rPr>
      </w:pPr>
    </w:p>
    <w:p w14:paraId="41FADDD5" w14:textId="77777777" w:rsidR="004F7FE4" w:rsidRDefault="004F7FE4" w:rsidP="00CA7E31">
      <w:pPr>
        <w:rPr>
          <w:rFonts w:ascii="Verdana" w:hAnsi="Verdana" w:cs="Times New Roman"/>
          <w:b/>
          <w:sz w:val="28"/>
          <w:u w:val="single"/>
        </w:rPr>
      </w:pPr>
    </w:p>
    <w:p w14:paraId="501D00BB" w14:textId="77777777" w:rsidR="004F7FE4" w:rsidRDefault="004F7FE4" w:rsidP="00CA7E31">
      <w:pPr>
        <w:rPr>
          <w:rFonts w:ascii="Verdana" w:hAnsi="Verdana" w:cs="Times New Roman"/>
          <w:b/>
          <w:sz w:val="28"/>
          <w:u w:val="single"/>
        </w:rPr>
      </w:pPr>
    </w:p>
    <w:p w14:paraId="03B1E34C" w14:textId="77777777" w:rsidR="004F7FE4" w:rsidRDefault="004F7FE4" w:rsidP="00CA7E31">
      <w:pPr>
        <w:rPr>
          <w:rFonts w:ascii="Verdana" w:hAnsi="Verdana" w:cs="Times New Roman"/>
          <w:b/>
          <w:sz w:val="28"/>
          <w:u w:val="single"/>
        </w:rPr>
      </w:pPr>
    </w:p>
    <w:p w14:paraId="5E5E661F" w14:textId="149BC073" w:rsidR="00C149FB" w:rsidRDefault="00B730AF" w:rsidP="00CA7E31">
      <w:pPr>
        <w:rPr>
          <w:rFonts w:ascii="Verdana" w:hAnsi="Verdana" w:cs="Times New Roman"/>
          <w:b/>
          <w:sz w:val="28"/>
          <w:u w:val="single"/>
        </w:rPr>
      </w:pPr>
      <w:r>
        <w:rPr>
          <w:rFonts w:ascii="Verdana" w:hAnsi="Verdana" w:cs="Times New Roman"/>
          <w:b/>
          <w:sz w:val="28"/>
          <w:u w:val="single"/>
        </w:rPr>
        <w:t>Commercial</w:t>
      </w:r>
      <w:r w:rsidR="006075EE">
        <w:rPr>
          <w:rFonts w:ascii="Verdana" w:hAnsi="Verdana" w:cs="Times New Roman"/>
          <w:b/>
          <w:sz w:val="28"/>
          <w:u w:val="single"/>
        </w:rPr>
        <w:t xml:space="preserve"> Phase</w:t>
      </w:r>
    </w:p>
    <w:p w14:paraId="47796B87" w14:textId="52041C14" w:rsidR="0004111D" w:rsidRDefault="00B730AF" w:rsidP="00CA7E31">
      <w:pPr>
        <w:rPr>
          <w:rFonts w:ascii="Times New Roman" w:hAnsi="Times New Roman" w:cs="Times New Roman"/>
        </w:rPr>
      </w:pPr>
      <w:r>
        <w:rPr>
          <w:rFonts w:ascii="Times New Roman" w:hAnsi="Times New Roman" w:cs="Times New Roman"/>
        </w:rPr>
        <w:t>Business Growth</w:t>
      </w:r>
    </w:p>
    <w:p w14:paraId="02B5FEAA" w14:textId="77777777" w:rsidR="00B730AF" w:rsidRDefault="00B730AF" w:rsidP="00CA7E31">
      <w:pPr>
        <w:rPr>
          <w:rFonts w:ascii="Times New Roman" w:hAnsi="Times New Roman" w:cs="Times New Roman"/>
        </w:rPr>
      </w:pPr>
    </w:p>
    <w:p w14:paraId="59B68687" w14:textId="77777777" w:rsidR="00B730AF" w:rsidRPr="00B730AF" w:rsidRDefault="00B730AF" w:rsidP="00B730AF">
      <w:pPr>
        <w:rPr>
          <w:rFonts w:ascii="Times New Roman" w:hAnsi="Times New Roman" w:cs="Times New Roman"/>
        </w:rPr>
      </w:pPr>
      <w:r w:rsidRPr="00B730AF">
        <w:rPr>
          <w:rFonts w:ascii="Times New Roman" w:hAnsi="Times New Roman" w:cs="Times New Roman"/>
          <w:b/>
        </w:rPr>
        <w:t>Definition:</w:t>
      </w:r>
      <w:r w:rsidRPr="00B730AF">
        <w:rPr>
          <w:rFonts w:ascii="Times New Roman" w:hAnsi="Times New Roman" w:cs="Times New Roman"/>
        </w:rPr>
        <w:t xml:space="preserve"> The business growth phase is that period during which business functions (management, production, financing, marketing, and human relations) are fully staffed and operational.</w:t>
      </w:r>
    </w:p>
    <w:p w14:paraId="0EA6B8E4" w14:textId="77777777" w:rsidR="00B730AF" w:rsidRPr="00B730AF" w:rsidRDefault="00B730AF" w:rsidP="00B730AF">
      <w:pPr>
        <w:rPr>
          <w:rFonts w:ascii="Times New Roman" w:hAnsi="Times New Roman" w:cs="Times New Roman"/>
        </w:rPr>
      </w:pPr>
      <w:r w:rsidRPr="00B730AF">
        <w:rPr>
          <w:rFonts w:ascii="Times New Roman" w:hAnsi="Times New Roman" w:cs="Times New Roman"/>
          <w:b/>
        </w:rPr>
        <w:t>Objective:</w:t>
      </w:r>
      <w:r w:rsidRPr="00B730AF">
        <w:rPr>
          <w:rFonts w:ascii="Times New Roman" w:hAnsi="Times New Roman" w:cs="Times New Roman"/>
        </w:rPr>
        <w:t xml:space="preserve"> The objective of the business growth phase is to operate a business enterprise which produces a profitable product for which there is increasing market demand.</w:t>
      </w:r>
    </w:p>
    <w:p w14:paraId="510506A9" w14:textId="77777777" w:rsidR="00B730AF" w:rsidRPr="00B730AF" w:rsidRDefault="00B730AF" w:rsidP="00B730AF">
      <w:pPr>
        <w:rPr>
          <w:rFonts w:ascii="Times New Roman" w:hAnsi="Times New Roman" w:cs="Times New Roman"/>
        </w:rPr>
      </w:pPr>
      <w:r w:rsidRPr="00B730AF">
        <w:rPr>
          <w:rFonts w:ascii="Times New Roman" w:hAnsi="Times New Roman" w:cs="Times New Roman"/>
          <w:b/>
        </w:rPr>
        <w:t>Product:</w:t>
      </w:r>
      <w:r w:rsidRPr="00B730AF">
        <w:rPr>
          <w:rFonts w:ascii="Times New Roman" w:hAnsi="Times New Roman" w:cs="Times New Roman"/>
        </w:rPr>
        <w:t xml:space="preserve"> The product of this phase is a business enterprise that is perceived by the market as a preferred source for the product and/or service.</w:t>
      </w:r>
    </w:p>
    <w:p w14:paraId="48DD58B0" w14:textId="77777777" w:rsidR="00B730AF" w:rsidRPr="00B730AF" w:rsidRDefault="00B730AF" w:rsidP="00B730AF">
      <w:pPr>
        <w:rPr>
          <w:rFonts w:ascii="Times New Roman" w:hAnsi="Times New Roman" w:cs="Times New Roman"/>
          <w:b/>
        </w:rPr>
      </w:pPr>
    </w:p>
    <w:p w14:paraId="6EA022DD" w14:textId="77777777" w:rsidR="00B730AF" w:rsidRPr="00B730AF" w:rsidRDefault="00B730AF" w:rsidP="00B730AF">
      <w:pPr>
        <w:rPr>
          <w:rFonts w:ascii="Times New Roman" w:hAnsi="Times New Roman" w:cs="Times New Roman"/>
        </w:rPr>
      </w:pPr>
      <w:r w:rsidRPr="00B730AF">
        <w:rPr>
          <w:rFonts w:ascii="Times New Roman" w:hAnsi="Times New Roman" w:cs="Times New Roman"/>
          <w:b/>
        </w:rPr>
        <w:t>Business Activities:</w:t>
      </w:r>
      <w:r w:rsidRPr="00B730AF">
        <w:rPr>
          <w:rFonts w:ascii="Times New Roman" w:hAnsi="Times New Roman" w:cs="Times New Roman"/>
        </w:rPr>
        <w:t xml:space="preserve"> The business activities common to this phase are those necessary to establish a foundation of sound business practices, implement a growth strategy, and ensure profitability.</w:t>
      </w:r>
    </w:p>
    <w:p w14:paraId="1AF7799B" w14:textId="44183CF4" w:rsidR="00B730AF" w:rsidRDefault="00B730AF" w:rsidP="00B730AF">
      <w:pPr>
        <w:rPr>
          <w:rFonts w:ascii="Times New Roman" w:hAnsi="Times New Roman" w:cs="Times New Roman"/>
        </w:rPr>
      </w:pPr>
      <w:r w:rsidRPr="00B730AF">
        <w:rPr>
          <w:rFonts w:ascii="Times New Roman" w:hAnsi="Times New Roman" w:cs="Times New Roman"/>
        </w:rPr>
        <w:t>During the business growth step, the following activities must be completed:</w:t>
      </w:r>
    </w:p>
    <w:p w14:paraId="4BD2A43A" w14:textId="77777777" w:rsidR="00B730AF" w:rsidRDefault="00B730AF" w:rsidP="00B730AF">
      <w:pPr>
        <w:pStyle w:val="ListParagraph"/>
        <w:numPr>
          <w:ilvl w:val="0"/>
          <w:numId w:val="13"/>
        </w:numPr>
        <w:spacing w:line="1920" w:lineRule="auto"/>
        <w:rPr>
          <w:rFonts w:ascii="Times New Roman" w:hAnsi="Times New Roman" w:cs="Times New Roman"/>
          <w:bCs/>
        </w:rPr>
      </w:pPr>
      <w:r w:rsidRPr="00B730AF">
        <w:rPr>
          <w:rFonts w:ascii="Times New Roman" w:hAnsi="Times New Roman" w:cs="Times New Roman"/>
          <w:bCs/>
        </w:rPr>
        <w:t>Obtain equipment and facilities</w:t>
      </w:r>
    </w:p>
    <w:p w14:paraId="608474DC" w14:textId="77777777" w:rsidR="00B730AF" w:rsidRDefault="00B730AF" w:rsidP="00B730AF">
      <w:pPr>
        <w:pStyle w:val="ListParagraph"/>
        <w:numPr>
          <w:ilvl w:val="0"/>
          <w:numId w:val="13"/>
        </w:numPr>
        <w:spacing w:line="1920" w:lineRule="auto"/>
        <w:rPr>
          <w:rFonts w:ascii="Times New Roman" w:hAnsi="Times New Roman" w:cs="Times New Roman"/>
          <w:bCs/>
        </w:rPr>
      </w:pPr>
      <w:r w:rsidRPr="00B730AF">
        <w:rPr>
          <w:rFonts w:ascii="Times New Roman" w:hAnsi="Times New Roman" w:cs="Times New Roman"/>
          <w:bCs/>
        </w:rPr>
        <w:t>Hire and train personnel</w:t>
      </w:r>
    </w:p>
    <w:p w14:paraId="5F7442CD" w14:textId="77777777" w:rsidR="00B730AF" w:rsidRDefault="00B730AF" w:rsidP="00B730AF">
      <w:pPr>
        <w:pStyle w:val="ListParagraph"/>
        <w:numPr>
          <w:ilvl w:val="0"/>
          <w:numId w:val="13"/>
        </w:numPr>
        <w:spacing w:line="1920" w:lineRule="auto"/>
        <w:rPr>
          <w:rFonts w:ascii="Times New Roman" w:hAnsi="Times New Roman" w:cs="Times New Roman"/>
          <w:bCs/>
        </w:rPr>
      </w:pPr>
      <w:r w:rsidRPr="00B730AF">
        <w:rPr>
          <w:rFonts w:ascii="Times New Roman" w:hAnsi="Times New Roman" w:cs="Times New Roman"/>
          <w:bCs/>
        </w:rPr>
        <w:t>Execute contracts</w:t>
      </w:r>
    </w:p>
    <w:p w14:paraId="67AD75FA" w14:textId="77777777" w:rsidR="00B730AF" w:rsidRDefault="00B730AF" w:rsidP="00B730AF">
      <w:pPr>
        <w:pStyle w:val="ListParagraph"/>
        <w:numPr>
          <w:ilvl w:val="0"/>
          <w:numId w:val="13"/>
        </w:numPr>
        <w:spacing w:line="1920" w:lineRule="auto"/>
        <w:rPr>
          <w:rFonts w:ascii="Times New Roman" w:hAnsi="Times New Roman" w:cs="Times New Roman"/>
          <w:bCs/>
        </w:rPr>
      </w:pPr>
      <w:r w:rsidRPr="00B730AF">
        <w:rPr>
          <w:rFonts w:ascii="Times New Roman" w:hAnsi="Times New Roman" w:cs="Times New Roman"/>
          <w:bCs/>
        </w:rPr>
        <w:t>Arrange for next stage financing</w:t>
      </w:r>
    </w:p>
    <w:p w14:paraId="43783D6E" w14:textId="77777777" w:rsidR="00B730AF" w:rsidRDefault="00B730AF" w:rsidP="00B730AF">
      <w:pPr>
        <w:pStyle w:val="ListParagraph"/>
        <w:numPr>
          <w:ilvl w:val="0"/>
          <w:numId w:val="13"/>
        </w:numPr>
        <w:spacing w:line="1920" w:lineRule="auto"/>
        <w:rPr>
          <w:rFonts w:ascii="Times New Roman" w:hAnsi="Times New Roman" w:cs="Times New Roman"/>
          <w:bCs/>
        </w:rPr>
      </w:pPr>
      <w:r w:rsidRPr="00B730AF">
        <w:rPr>
          <w:rFonts w:ascii="Times New Roman" w:hAnsi="Times New Roman" w:cs="Times New Roman"/>
          <w:bCs/>
        </w:rPr>
        <w:t>Institutionalize management vision, mission, and policies</w:t>
      </w:r>
    </w:p>
    <w:p w14:paraId="0F4F5331" w14:textId="77777777" w:rsidR="00B730AF" w:rsidRDefault="00B730AF" w:rsidP="00B730AF">
      <w:pPr>
        <w:pStyle w:val="ListParagraph"/>
        <w:numPr>
          <w:ilvl w:val="0"/>
          <w:numId w:val="13"/>
        </w:numPr>
        <w:spacing w:line="1920" w:lineRule="auto"/>
        <w:rPr>
          <w:rFonts w:ascii="Times New Roman" w:hAnsi="Times New Roman" w:cs="Times New Roman"/>
          <w:bCs/>
        </w:rPr>
      </w:pPr>
      <w:r w:rsidRPr="00B730AF">
        <w:rPr>
          <w:rFonts w:ascii="Times New Roman" w:hAnsi="Times New Roman" w:cs="Times New Roman"/>
          <w:bCs/>
        </w:rPr>
        <w:t>Regularly convene board of director meetings</w:t>
      </w:r>
    </w:p>
    <w:p w14:paraId="7DD7F635" w14:textId="77777777" w:rsidR="00B730AF" w:rsidRDefault="00B730AF" w:rsidP="00B730AF">
      <w:pPr>
        <w:pStyle w:val="ListParagraph"/>
        <w:numPr>
          <w:ilvl w:val="0"/>
          <w:numId w:val="13"/>
        </w:numPr>
        <w:spacing w:line="1920" w:lineRule="auto"/>
        <w:rPr>
          <w:rFonts w:ascii="Times New Roman" w:hAnsi="Times New Roman" w:cs="Times New Roman"/>
          <w:bCs/>
        </w:rPr>
      </w:pPr>
      <w:r w:rsidRPr="00B730AF">
        <w:rPr>
          <w:rFonts w:ascii="Times New Roman" w:hAnsi="Times New Roman" w:cs="Times New Roman"/>
          <w:bCs/>
        </w:rPr>
        <w:t>Monitor industrial business trends and practices</w:t>
      </w:r>
    </w:p>
    <w:p w14:paraId="47EDAF3E" w14:textId="77777777" w:rsidR="00B730AF" w:rsidRDefault="00B730AF" w:rsidP="00B730AF">
      <w:pPr>
        <w:pStyle w:val="ListParagraph"/>
        <w:numPr>
          <w:ilvl w:val="0"/>
          <w:numId w:val="13"/>
        </w:numPr>
        <w:spacing w:line="1920" w:lineRule="auto"/>
        <w:rPr>
          <w:rFonts w:ascii="Times New Roman" w:hAnsi="Times New Roman" w:cs="Times New Roman"/>
          <w:bCs/>
        </w:rPr>
      </w:pPr>
      <w:r w:rsidRPr="00B730AF">
        <w:rPr>
          <w:rFonts w:ascii="Times New Roman" w:hAnsi="Times New Roman" w:cs="Times New Roman"/>
          <w:bCs/>
        </w:rPr>
        <w:t>Identify opportunities and threats to enterprise profits</w:t>
      </w:r>
    </w:p>
    <w:p w14:paraId="76815CA0" w14:textId="51D719C5" w:rsidR="00633A42" w:rsidRPr="00B730AF" w:rsidRDefault="00B730AF" w:rsidP="0004111D">
      <w:pPr>
        <w:pStyle w:val="ListParagraph"/>
        <w:numPr>
          <w:ilvl w:val="0"/>
          <w:numId w:val="13"/>
        </w:numPr>
        <w:spacing w:line="1920" w:lineRule="auto"/>
        <w:rPr>
          <w:rFonts w:ascii="Times New Roman" w:hAnsi="Times New Roman" w:cs="Times New Roman"/>
          <w:bCs/>
        </w:rPr>
      </w:pPr>
      <w:r w:rsidRPr="00B730AF">
        <w:rPr>
          <w:rFonts w:ascii="Times New Roman" w:hAnsi="Times New Roman" w:cs="Times New Roman"/>
          <w:bCs/>
        </w:rPr>
        <w:t>Conduct strategic and tactical planning for the enterprise</w:t>
      </w:r>
    </w:p>
    <w:p w14:paraId="2F5B8B00" w14:textId="77777777" w:rsidR="00B730AF" w:rsidRPr="00B730AF" w:rsidRDefault="00B730AF" w:rsidP="00B730AF">
      <w:pPr>
        <w:rPr>
          <w:rFonts w:ascii="Times New Roman" w:hAnsi="Times New Roman" w:cs="Times New Roman"/>
          <w:bCs/>
        </w:rPr>
      </w:pPr>
      <w:r w:rsidRPr="00B730AF">
        <w:rPr>
          <w:rFonts w:ascii="Times New Roman" w:hAnsi="Times New Roman" w:cs="Times New Roman"/>
          <w:b/>
          <w:bCs/>
        </w:rPr>
        <w:t>Business Information:</w:t>
      </w:r>
      <w:r w:rsidRPr="00B730AF">
        <w:rPr>
          <w:rFonts w:ascii="Times New Roman" w:hAnsi="Times New Roman" w:cs="Times New Roman"/>
          <w:bCs/>
        </w:rPr>
        <w:t xml:space="preserve"> The business growth phase usually will result in knowledge of market receptivity to the enterprise, the price-value threshold of product, competitor response, emerging competition, and critical factors for enterprise operating success.</w:t>
      </w:r>
    </w:p>
    <w:p w14:paraId="65F04488" w14:textId="77777777" w:rsidR="00B730AF" w:rsidRPr="00B730AF" w:rsidRDefault="00B730AF" w:rsidP="00B730AF">
      <w:pPr>
        <w:rPr>
          <w:rFonts w:ascii="Times New Roman" w:hAnsi="Times New Roman" w:cs="Times New Roman"/>
          <w:bCs/>
        </w:rPr>
      </w:pPr>
    </w:p>
    <w:p w14:paraId="44048AA9" w14:textId="77777777" w:rsidR="00B730AF" w:rsidRDefault="00B730AF" w:rsidP="00B730AF">
      <w:pPr>
        <w:rPr>
          <w:rFonts w:ascii="Times New Roman" w:hAnsi="Times New Roman" w:cs="Times New Roman"/>
          <w:b/>
          <w:bCs/>
        </w:rPr>
      </w:pPr>
    </w:p>
    <w:p w14:paraId="4D8204D3" w14:textId="77777777" w:rsidR="00B730AF" w:rsidRPr="00B730AF" w:rsidRDefault="00B730AF" w:rsidP="00B730AF">
      <w:pPr>
        <w:rPr>
          <w:rFonts w:ascii="Times New Roman" w:hAnsi="Times New Roman" w:cs="Times New Roman"/>
          <w:b/>
          <w:bCs/>
        </w:rPr>
      </w:pPr>
      <w:bookmarkStart w:id="0" w:name="_GoBack"/>
      <w:bookmarkEnd w:id="0"/>
      <w:r w:rsidRPr="00B730AF">
        <w:rPr>
          <w:rFonts w:ascii="Times New Roman" w:hAnsi="Times New Roman" w:cs="Times New Roman"/>
          <w:b/>
          <w:bCs/>
        </w:rPr>
        <w:t>Assessment:</w:t>
      </w:r>
    </w:p>
    <w:p w14:paraId="68B308D9" w14:textId="77777777" w:rsidR="00B730AF" w:rsidRPr="00B730AF" w:rsidRDefault="00B730AF" w:rsidP="00B730AF">
      <w:pPr>
        <w:rPr>
          <w:rFonts w:ascii="Times New Roman" w:hAnsi="Times New Roman" w:cs="Times New Roman"/>
          <w:bCs/>
        </w:rPr>
      </w:pPr>
      <w:r w:rsidRPr="00B730AF">
        <w:rPr>
          <w:rFonts w:ascii="Times New Roman" w:hAnsi="Times New Roman" w:cs="Times New Roman"/>
          <w:bCs/>
        </w:rPr>
        <w:t>Are you engaged in full-scale production?</w:t>
      </w:r>
    </w:p>
    <w:p w14:paraId="12FD4468" w14:textId="77777777" w:rsidR="00B730AF" w:rsidRPr="00B730AF" w:rsidRDefault="00B730AF" w:rsidP="00B730AF">
      <w:pPr>
        <w:rPr>
          <w:rFonts w:ascii="Times New Roman" w:hAnsi="Times New Roman" w:cs="Times New Roman"/>
          <w:bCs/>
        </w:rPr>
      </w:pPr>
      <w:r w:rsidRPr="00B730AF">
        <w:rPr>
          <w:rFonts w:ascii="Times New Roman" w:hAnsi="Times New Roman" w:cs="Times New Roman"/>
          <w:bCs/>
        </w:rPr>
        <w:t>Have you arranged for full scale production financing?</w:t>
      </w:r>
    </w:p>
    <w:p w14:paraId="46F9C1E2" w14:textId="77777777" w:rsidR="00B730AF" w:rsidRPr="00B730AF" w:rsidRDefault="00B730AF" w:rsidP="00B730AF">
      <w:pPr>
        <w:rPr>
          <w:rFonts w:ascii="Times New Roman" w:hAnsi="Times New Roman" w:cs="Times New Roman"/>
          <w:bCs/>
        </w:rPr>
      </w:pPr>
      <w:r w:rsidRPr="00B730AF">
        <w:rPr>
          <w:rFonts w:ascii="Times New Roman" w:hAnsi="Times New Roman" w:cs="Times New Roman"/>
          <w:bCs/>
        </w:rPr>
        <w:t>Have you institutionalized a corporate vision, mission, and policy?</w:t>
      </w:r>
    </w:p>
    <w:p w14:paraId="0508E8D3" w14:textId="77777777" w:rsidR="00B730AF" w:rsidRPr="00B730AF" w:rsidRDefault="00B730AF" w:rsidP="00B730AF">
      <w:pPr>
        <w:rPr>
          <w:rFonts w:ascii="Times New Roman" w:hAnsi="Times New Roman" w:cs="Times New Roman"/>
          <w:bCs/>
        </w:rPr>
      </w:pPr>
      <w:r w:rsidRPr="00B730AF">
        <w:rPr>
          <w:rFonts w:ascii="Times New Roman" w:hAnsi="Times New Roman" w:cs="Times New Roman"/>
          <w:bCs/>
        </w:rPr>
        <w:t>Do you have a process to monitor business trends and practice?</w:t>
      </w:r>
    </w:p>
    <w:p w14:paraId="5BCB6D12" w14:textId="2D363A51" w:rsidR="00633A42" w:rsidRPr="00B730AF" w:rsidRDefault="00B730AF" w:rsidP="00B730AF">
      <w:pPr>
        <w:rPr>
          <w:rFonts w:ascii="Times New Roman" w:hAnsi="Times New Roman" w:cs="Times New Roman"/>
          <w:bCs/>
        </w:rPr>
      </w:pPr>
      <w:r w:rsidRPr="00B730AF">
        <w:rPr>
          <w:rFonts w:ascii="Times New Roman" w:hAnsi="Times New Roman" w:cs="Times New Roman"/>
          <w:bCs/>
        </w:rPr>
        <w:t>Can you identify opportunities and threats to enterprise profits?</w:t>
      </w:r>
    </w:p>
    <w:p w14:paraId="7D6A8AD3" w14:textId="71470B58" w:rsidR="0004111D" w:rsidRPr="0004111D" w:rsidRDefault="0004111D" w:rsidP="00633A42">
      <w:pPr>
        <w:rPr>
          <w:rFonts w:ascii="Times New Roman" w:hAnsi="Times New Roman" w:cs="Times New Roman"/>
        </w:rPr>
      </w:pPr>
    </w:p>
    <w:sectPr w:rsidR="0004111D" w:rsidRPr="0004111D" w:rsidSect="005358F6">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DC589" w14:textId="77777777" w:rsidR="00265DA9" w:rsidRDefault="00265DA9" w:rsidP="00035905">
      <w:r>
        <w:separator/>
      </w:r>
    </w:p>
  </w:endnote>
  <w:endnote w:type="continuationSeparator" w:id="0">
    <w:p w14:paraId="53D81B5D" w14:textId="77777777" w:rsidR="00265DA9" w:rsidRDefault="00265DA9" w:rsidP="0003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C6D1" w14:textId="77777777" w:rsidR="00265DA9" w:rsidRDefault="00265DA9">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5F81D" w14:textId="38596FEC" w:rsidR="00265DA9" w:rsidRDefault="00265DA9">
    <w:pPr>
      <w:pStyle w:val="Footer"/>
    </w:pPr>
    <w:r>
      <w:rPr>
        <w:rFonts w:ascii="Helvetica" w:hAnsi="Helvetica" w:cs="Helvetica"/>
        <w:noProof/>
      </w:rPr>
      <w:drawing>
        <wp:anchor distT="0" distB="0" distL="114300" distR="114300" simplePos="0" relativeHeight="251659264" behindDoc="0" locked="0" layoutInCell="1" allowOverlap="1" wp14:anchorId="7EF4E25C" wp14:editId="37559999">
          <wp:simplePos x="0" y="0"/>
          <wp:positionH relativeFrom="column">
            <wp:posOffset>5029200</wp:posOffset>
          </wp:positionH>
          <wp:positionV relativeFrom="paragraph">
            <wp:posOffset>-164465</wp:posOffset>
          </wp:positionV>
          <wp:extent cx="1137285" cy="590550"/>
          <wp:effectExtent l="0" t="0" r="5715" b="0"/>
          <wp:wrapTight wrapText="bothSides">
            <wp:wrapPolygon edited="0">
              <wp:start x="0" y="0"/>
              <wp:lineTo x="0" y="20439"/>
              <wp:lineTo x="21226" y="20439"/>
              <wp:lineTo x="21226" y="929"/>
              <wp:lineTo x="202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0288" behindDoc="0" locked="0" layoutInCell="1" allowOverlap="1" wp14:anchorId="3EC4F69C" wp14:editId="5A2778E4">
          <wp:simplePos x="0" y="0"/>
          <wp:positionH relativeFrom="column">
            <wp:posOffset>2743200</wp:posOffset>
          </wp:positionH>
          <wp:positionV relativeFrom="paragraph">
            <wp:posOffset>-164465</wp:posOffset>
          </wp:positionV>
          <wp:extent cx="1485900" cy="639445"/>
          <wp:effectExtent l="0" t="0" r="12700" b="0"/>
          <wp:wrapTight wrapText="bothSides">
            <wp:wrapPolygon edited="0">
              <wp:start x="0" y="0"/>
              <wp:lineTo x="0" y="20592"/>
              <wp:lineTo x="2215" y="20592"/>
              <wp:lineTo x="11077" y="20592"/>
              <wp:lineTo x="21415" y="17160"/>
              <wp:lineTo x="21415" y="8580"/>
              <wp:lineTo x="18462" y="4290"/>
              <wp:lineTo x="118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1312" behindDoc="0" locked="0" layoutInCell="1" allowOverlap="1" wp14:anchorId="11BBC733" wp14:editId="4A71C329">
          <wp:simplePos x="0" y="0"/>
          <wp:positionH relativeFrom="column">
            <wp:posOffset>-342900</wp:posOffset>
          </wp:positionH>
          <wp:positionV relativeFrom="paragraph">
            <wp:posOffset>-164465</wp:posOffset>
          </wp:positionV>
          <wp:extent cx="2541270" cy="542290"/>
          <wp:effectExtent l="0" t="0" r="0" b="0"/>
          <wp:wrapTight wrapText="bothSides">
            <wp:wrapPolygon edited="0">
              <wp:start x="0" y="0"/>
              <wp:lineTo x="0" y="20234"/>
              <wp:lineTo x="11874" y="20234"/>
              <wp:lineTo x="21373" y="20234"/>
              <wp:lineTo x="21373" y="17199"/>
              <wp:lineTo x="21157" y="16187"/>
              <wp:lineTo x="166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41270" cy="542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05DCC" w14:textId="77777777" w:rsidR="00265DA9" w:rsidRDefault="00265DA9" w:rsidP="00035905">
      <w:r>
        <w:separator/>
      </w:r>
    </w:p>
  </w:footnote>
  <w:footnote w:type="continuationSeparator" w:id="0">
    <w:p w14:paraId="4DF2233E" w14:textId="77777777" w:rsidR="00265DA9" w:rsidRDefault="00265DA9" w:rsidP="000359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EBC59" w14:textId="77777777" w:rsidR="00265DA9" w:rsidRDefault="00265DA9">
    <w:pPr>
      <w:pStyle w:val="Header"/>
    </w:pPr>
    <w:sdt>
      <w:sdtPr>
        <w:id w:val="171999623"/>
        <w:placeholder>
          <w:docPart w:val="F303CD0B4E94F041B88E7C4322AB1E6E"/>
        </w:placeholder>
        <w:temporary/>
        <w:showingPlcHdr/>
      </w:sdtPr>
      <w:sdtContent>
        <w:r>
          <w:t>[Type text]</w:t>
        </w:r>
      </w:sdtContent>
    </w:sdt>
    <w:r>
      <w:ptab w:relativeTo="margin" w:alignment="center" w:leader="none"/>
    </w:r>
    <w:sdt>
      <w:sdtPr>
        <w:id w:val="171999624"/>
        <w:placeholder>
          <w:docPart w:val="DEFF99048B72AD42BB3F70F113E40F0E"/>
        </w:placeholder>
        <w:temporary/>
        <w:showingPlcHdr/>
      </w:sdtPr>
      <w:sdtContent>
        <w:r>
          <w:t>[Type text]</w:t>
        </w:r>
      </w:sdtContent>
    </w:sdt>
    <w:r>
      <w:ptab w:relativeTo="margin" w:alignment="right" w:leader="none"/>
    </w:r>
    <w:sdt>
      <w:sdtPr>
        <w:id w:val="171999625"/>
        <w:placeholder>
          <w:docPart w:val="3172C32CA4873543995611139E682591"/>
        </w:placeholder>
        <w:temporary/>
        <w:showingPlcHdr/>
      </w:sdtPr>
      <w:sdtContent>
        <w:r>
          <w:t>[Type text]</w:t>
        </w:r>
      </w:sdtContent>
    </w:sdt>
  </w:p>
  <w:p w14:paraId="0E4CAB28" w14:textId="77777777" w:rsidR="00265DA9" w:rsidRDefault="00265D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DA09C" w14:textId="77777777" w:rsidR="00265DA9" w:rsidRDefault="00265DA9">
    <w:pPr>
      <w:pStyle w:val="Header"/>
    </w:pPr>
    <w:r>
      <w:rPr>
        <w:rFonts w:ascii="Helvetica" w:hAnsi="Helvetica" w:cs="Helvetica"/>
        <w:noProof/>
      </w:rPr>
      <w:drawing>
        <wp:anchor distT="0" distB="0" distL="114300" distR="114300" simplePos="0" relativeHeight="251658240" behindDoc="0" locked="0" layoutInCell="1" allowOverlap="1" wp14:anchorId="4C7A94AF" wp14:editId="15A6E5A7">
          <wp:simplePos x="0" y="0"/>
          <wp:positionH relativeFrom="column">
            <wp:posOffset>-457200</wp:posOffset>
          </wp:positionH>
          <wp:positionV relativeFrom="paragraph">
            <wp:posOffset>-228600</wp:posOffset>
          </wp:positionV>
          <wp:extent cx="6540500" cy="723900"/>
          <wp:effectExtent l="0" t="0" r="12700" b="12700"/>
          <wp:wrapTight wrapText="bothSides">
            <wp:wrapPolygon edited="0">
              <wp:start x="0" y="0"/>
              <wp:lineTo x="0" y="21221"/>
              <wp:lineTo x="21558" y="21221"/>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7674B60" w14:textId="77777777" w:rsidR="00265DA9" w:rsidRDefault="00265D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41C84B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B7A42"/>
    <w:multiLevelType w:val="hybridMultilevel"/>
    <w:tmpl w:val="3394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A5931"/>
    <w:multiLevelType w:val="hybridMultilevel"/>
    <w:tmpl w:val="F49E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221C2"/>
    <w:multiLevelType w:val="hybridMultilevel"/>
    <w:tmpl w:val="922A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B17A9"/>
    <w:multiLevelType w:val="hybridMultilevel"/>
    <w:tmpl w:val="E2DC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83A84"/>
    <w:multiLevelType w:val="hybridMultilevel"/>
    <w:tmpl w:val="257A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A37F8"/>
    <w:multiLevelType w:val="hybridMultilevel"/>
    <w:tmpl w:val="BC92BFC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0D36E9"/>
    <w:multiLevelType w:val="hybridMultilevel"/>
    <w:tmpl w:val="A8F0716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C45E5"/>
    <w:multiLevelType w:val="hybridMultilevel"/>
    <w:tmpl w:val="46E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0D43C0"/>
    <w:multiLevelType w:val="hybridMultilevel"/>
    <w:tmpl w:val="F794691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64BF4"/>
    <w:multiLevelType w:val="hybridMultilevel"/>
    <w:tmpl w:val="4EAEC8A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92C73"/>
    <w:multiLevelType w:val="hybridMultilevel"/>
    <w:tmpl w:val="DA10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EE24DD"/>
    <w:multiLevelType w:val="hybridMultilevel"/>
    <w:tmpl w:val="DFDC83E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6"/>
  </w:num>
  <w:num w:numId="5">
    <w:abstractNumId w:val="10"/>
  </w:num>
  <w:num w:numId="6">
    <w:abstractNumId w:val="12"/>
  </w:num>
  <w:num w:numId="7">
    <w:abstractNumId w:val="5"/>
  </w:num>
  <w:num w:numId="8">
    <w:abstractNumId w:val="2"/>
  </w:num>
  <w:num w:numId="9">
    <w:abstractNumId w:val="1"/>
  </w:num>
  <w:num w:numId="10">
    <w:abstractNumId w:val="11"/>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05"/>
    <w:rsid w:val="00035905"/>
    <w:rsid w:val="0004111D"/>
    <w:rsid w:val="00045ED8"/>
    <w:rsid w:val="0011065B"/>
    <w:rsid w:val="001C0EB2"/>
    <w:rsid w:val="0021328D"/>
    <w:rsid w:val="00265DA9"/>
    <w:rsid w:val="003647EE"/>
    <w:rsid w:val="003C083E"/>
    <w:rsid w:val="0041514F"/>
    <w:rsid w:val="0047248F"/>
    <w:rsid w:val="004F7FE4"/>
    <w:rsid w:val="005358F6"/>
    <w:rsid w:val="00536B32"/>
    <w:rsid w:val="00546A71"/>
    <w:rsid w:val="005E79EA"/>
    <w:rsid w:val="006075EE"/>
    <w:rsid w:val="00633A42"/>
    <w:rsid w:val="00682EE5"/>
    <w:rsid w:val="0090691D"/>
    <w:rsid w:val="00B25AFC"/>
    <w:rsid w:val="00B4071B"/>
    <w:rsid w:val="00B51BAC"/>
    <w:rsid w:val="00B60F0D"/>
    <w:rsid w:val="00B730AF"/>
    <w:rsid w:val="00B918CE"/>
    <w:rsid w:val="00BF202E"/>
    <w:rsid w:val="00C149FB"/>
    <w:rsid w:val="00C30B33"/>
    <w:rsid w:val="00C62523"/>
    <w:rsid w:val="00CA7E31"/>
    <w:rsid w:val="00CB7C7B"/>
    <w:rsid w:val="00EA3B3A"/>
    <w:rsid w:val="00FF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0891B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905"/>
    <w:pPr>
      <w:tabs>
        <w:tab w:val="center" w:pos="4320"/>
        <w:tab w:val="right" w:pos="8640"/>
      </w:tabs>
    </w:pPr>
  </w:style>
  <w:style w:type="character" w:customStyle="1" w:styleId="HeaderChar">
    <w:name w:val="Header Char"/>
    <w:basedOn w:val="DefaultParagraphFont"/>
    <w:link w:val="Header"/>
    <w:uiPriority w:val="99"/>
    <w:rsid w:val="00035905"/>
  </w:style>
  <w:style w:type="paragraph" w:styleId="Footer">
    <w:name w:val="footer"/>
    <w:basedOn w:val="Normal"/>
    <w:link w:val="FooterChar"/>
    <w:uiPriority w:val="99"/>
    <w:unhideWhenUsed/>
    <w:rsid w:val="00035905"/>
    <w:pPr>
      <w:tabs>
        <w:tab w:val="center" w:pos="4320"/>
        <w:tab w:val="right" w:pos="8640"/>
      </w:tabs>
    </w:pPr>
  </w:style>
  <w:style w:type="character" w:customStyle="1" w:styleId="FooterChar">
    <w:name w:val="Footer Char"/>
    <w:basedOn w:val="DefaultParagraphFont"/>
    <w:link w:val="Footer"/>
    <w:uiPriority w:val="99"/>
    <w:rsid w:val="00035905"/>
  </w:style>
  <w:style w:type="paragraph" w:styleId="BalloonText">
    <w:name w:val="Balloon Text"/>
    <w:basedOn w:val="Normal"/>
    <w:link w:val="BalloonTextChar"/>
    <w:uiPriority w:val="99"/>
    <w:semiHidden/>
    <w:unhideWhenUsed/>
    <w:rsid w:val="00035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905"/>
    <w:rPr>
      <w:rFonts w:ascii="Lucida Grande" w:hAnsi="Lucida Grande" w:cs="Lucida Grande"/>
      <w:sz w:val="18"/>
      <w:szCs w:val="18"/>
    </w:rPr>
  </w:style>
  <w:style w:type="paragraph" w:styleId="ListParagraph">
    <w:name w:val="List Paragraph"/>
    <w:basedOn w:val="Normal"/>
    <w:uiPriority w:val="34"/>
    <w:qFormat/>
    <w:rsid w:val="002132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905"/>
    <w:pPr>
      <w:tabs>
        <w:tab w:val="center" w:pos="4320"/>
        <w:tab w:val="right" w:pos="8640"/>
      </w:tabs>
    </w:pPr>
  </w:style>
  <w:style w:type="character" w:customStyle="1" w:styleId="HeaderChar">
    <w:name w:val="Header Char"/>
    <w:basedOn w:val="DefaultParagraphFont"/>
    <w:link w:val="Header"/>
    <w:uiPriority w:val="99"/>
    <w:rsid w:val="00035905"/>
  </w:style>
  <w:style w:type="paragraph" w:styleId="Footer">
    <w:name w:val="footer"/>
    <w:basedOn w:val="Normal"/>
    <w:link w:val="FooterChar"/>
    <w:uiPriority w:val="99"/>
    <w:unhideWhenUsed/>
    <w:rsid w:val="00035905"/>
    <w:pPr>
      <w:tabs>
        <w:tab w:val="center" w:pos="4320"/>
        <w:tab w:val="right" w:pos="8640"/>
      </w:tabs>
    </w:pPr>
  </w:style>
  <w:style w:type="character" w:customStyle="1" w:styleId="FooterChar">
    <w:name w:val="Footer Char"/>
    <w:basedOn w:val="DefaultParagraphFont"/>
    <w:link w:val="Footer"/>
    <w:uiPriority w:val="99"/>
    <w:rsid w:val="00035905"/>
  </w:style>
  <w:style w:type="paragraph" w:styleId="BalloonText">
    <w:name w:val="Balloon Text"/>
    <w:basedOn w:val="Normal"/>
    <w:link w:val="BalloonTextChar"/>
    <w:uiPriority w:val="99"/>
    <w:semiHidden/>
    <w:unhideWhenUsed/>
    <w:rsid w:val="00035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905"/>
    <w:rPr>
      <w:rFonts w:ascii="Lucida Grande" w:hAnsi="Lucida Grande" w:cs="Lucida Grande"/>
      <w:sz w:val="18"/>
      <w:szCs w:val="18"/>
    </w:rPr>
  </w:style>
  <w:style w:type="paragraph" w:styleId="ListParagraph">
    <w:name w:val="List Paragraph"/>
    <w:basedOn w:val="Normal"/>
    <w:uiPriority w:val="34"/>
    <w:qFormat/>
    <w:rsid w:val="00213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03CD0B4E94F041B88E7C4322AB1E6E"/>
        <w:category>
          <w:name w:val="General"/>
          <w:gallery w:val="placeholder"/>
        </w:category>
        <w:types>
          <w:type w:val="bbPlcHdr"/>
        </w:types>
        <w:behaviors>
          <w:behavior w:val="content"/>
        </w:behaviors>
        <w:guid w:val="{D697E321-3F8C-424B-9B4A-3A5A7A49E51F}"/>
      </w:docPartPr>
      <w:docPartBody>
        <w:p w:rsidR="002D0CF2" w:rsidRDefault="002D0CF2" w:rsidP="002D0CF2">
          <w:pPr>
            <w:pStyle w:val="F303CD0B4E94F041B88E7C4322AB1E6E"/>
          </w:pPr>
          <w:r>
            <w:t>[Type text]</w:t>
          </w:r>
        </w:p>
      </w:docPartBody>
    </w:docPart>
    <w:docPart>
      <w:docPartPr>
        <w:name w:val="DEFF99048B72AD42BB3F70F113E40F0E"/>
        <w:category>
          <w:name w:val="General"/>
          <w:gallery w:val="placeholder"/>
        </w:category>
        <w:types>
          <w:type w:val="bbPlcHdr"/>
        </w:types>
        <w:behaviors>
          <w:behavior w:val="content"/>
        </w:behaviors>
        <w:guid w:val="{7841473F-3046-8E47-9F4E-00C67889FDE3}"/>
      </w:docPartPr>
      <w:docPartBody>
        <w:p w:rsidR="002D0CF2" w:rsidRDefault="002D0CF2" w:rsidP="002D0CF2">
          <w:pPr>
            <w:pStyle w:val="DEFF99048B72AD42BB3F70F113E40F0E"/>
          </w:pPr>
          <w:r>
            <w:t>[Type text]</w:t>
          </w:r>
        </w:p>
      </w:docPartBody>
    </w:docPart>
    <w:docPart>
      <w:docPartPr>
        <w:name w:val="3172C32CA4873543995611139E682591"/>
        <w:category>
          <w:name w:val="General"/>
          <w:gallery w:val="placeholder"/>
        </w:category>
        <w:types>
          <w:type w:val="bbPlcHdr"/>
        </w:types>
        <w:behaviors>
          <w:behavior w:val="content"/>
        </w:behaviors>
        <w:guid w:val="{749A9B0C-A8F6-8342-BD3E-A37E672F6351}"/>
      </w:docPartPr>
      <w:docPartBody>
        <w:p w:rsidR="002D0CF2" w:rsidRDefault="002D0CF2" w:rsidP="002D0CF2">
          <w:pPr>
            <w:pStyle w:val="3172C32CA4873543995611139E68259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F2"/>
    <w:rsid w:val="002D0CF2"/>
    <w:rsid w:val="004D3A8E"/>
    <w:rsid w:val="005A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3CD0B4E94F041B88E7C4322AB1E6E">
    <w:name w:val="F303CD0B4E94F041B88E7C4322AB1E6E"/>
    <w:rsid w:val="002D0CF2"/>
  </w:style>
  <w:style w:type="paragraph" w:customStyle="1" w:styleId="DEFF99048B72AD42BB3F70F113E40F0E">
    <w:name w:val="DEFF99048B72AD42BB3F70F113E40F0E"/>
    <w:rsid w:val="002D0CF2"/>
  </w:style>
  <w:style w:type="paragraph" w:customStyle="1" w:styleId="3172C32CA4873543995611139E682591">
    <w:name w:val="3172C32CA4873543995611139E682591"/>
    <w:rsid w:val="002D0CF2"/>
  </w:style>
  <w:style w:type="paragraph" w:customStyle="1" w:styleId="0DB25B4393FD2A4785217C398AB450B5">
    <w:name w:val="0DB25B4393FD2A4785217C398AB450B5"/>
    <w:rsid w:val="002D0CF2"/>
  </w:style>
  <w:style w:type="paragraph" w:customStyle="1" w:styleId="DE1C1E25D8E43747BC30751F041A5B15">
    <w:name w:val="DE1C1E25D8E43747BC30751F041A5B15"/>
    <w:rsid w:val="002D0CF2"/>
  </w:style>
  <w:style w:type="paragraph" w:customStyle="1" w:styleId="79BED25A3EA96046BCE395B81C568501">
    <w:name w:val="79BED25A3EA96046BCE395B81C568501"/>
    <w:rsid w:val="002D0CF2"/>
  </w:style>
  <w:style w:type="paragraph" w:customStyle="1" w:styleId="71D8D222DC32934BBC2F30E56FB76CD6">
    <w:name w:val="71D8D222DC32934BBC2F30E56FB76CD6"/>
    <w:rsid w:val="002D0CF2"/>
  </w:style>
  <w:style w:type="paragraph" w:customStyle="1" w:styleId="257232B8E695E54DB11870E138C53D95">
    <w:name w:val="257232B8E695E54DB11870E138C53D95"/>
    <w:rsid w:val="002D0CF2"/>
  </w:style>
  <w:style w:type="paragraph" w:customStyle="1" w:styleId="596AAE3C088B0B48B4328AA22611F877">
    <w:name w:val="596AAE3C088B0B48B4328AA22611F877"/>
    <w:rsid w:val="002D0CF2"/>
  </w:style>
  <w:style w:type="paragraph" w:customStyle="1" w:styleId="B35482E5C7696C42A9EC10615F2C892F">
    <w:name w:val="B35482E5C7696C42A9EC10615F2C892F"/>
    <w:rsid w:val="002D0CF2"/>
  </w:style>
  <w:style w:type="paragraph" w:customStyle="1" w:styleId="B9EB589BE5EDD442AB321E5FBC2E0120">
    <w:name w:val="B9EB589BE5EDD442AB321E5FBC2E0120"/>
    <w:rsid w:val="002D0CF2"/>
  </w:style>
  <w:style w:type="paragraph" w:customStyle="1" w:styleId="2E636982C00A764FBF2D793DE51B17C8">
    <w:name w:val="2E636982C00A764FBF2D793DE51B17C8"/>
    <w:rsid w:val="002D0C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3CD0B4E94F041B88E7C4322AB1E6E">
    <w:name w:val="F303CD0B4E94F041B88E7C4322AB1E6E"/>
    <w:rsid w:val="002D0CF2"/>
  </w:style>
  <w:style w:type="paragraph" w:customStyle="1" w:styleId="DEFF99048B72AD42BB3F70F113E40F0E">
    <w:name w:val="DEFF99048B72AD42BB3F70F113E40F0E"/>
    <w:rsid w:val="002D0CF2"/>
  </w:style>
  <w:style w:type="paragraph" w:customStyle="1" w:styleId="3172C32CA4873543995611139E682591">
    <w:name w:val="3172C32CA4873543995611139E682591"/>
    <w:rsid w:val="002D0CF2"/>
  </w:style>
  <w:style w:type="paragraph" w:customStyle="1" w:styleId="0DB25B4393FD2A4785217C398AB450B5">
    <w:name w:val="0DB25B4393FD2A4785217C398AB450B5"/>
    <w:rsid w:val="002D0CF2"/>
  </w:style>
  <w:style w:type="paragraph" w:customStyle="1" w:styleId="DE1C1E25D8E43747BC30751F041A5B15">
    <w:name w:val="DE1C1E25D8E43747BC30751F041A5B15"/>
    <w:rsid w:val="002D0CF2"/>
  </w:style>
  <w:style w:type="paragraph" w:customStyle="1" w:styleId="79BED25A3EA96046BCE395B81C568501">
    <w:name w:val="79BED25A3EA96046BCE395B81C568501"/>
    <w:rsid w:val="002D0CF2"/>
  </w:style>
  <w:style w:type="paragraph" w:customStyle="1" w:styleId="71D8D222DC32934BBC2F30E56FB76CD6">
    <w:name w:val="71D8D222DC32934BBC2F30E56FB76CD6"/>
    <w:rsid w:val="002D0CF2"/>
  </w:style>
  <w:style w:type="paragraph" w:customStyle="1" w:styleId="257232B8E695E54DB11870E138C53D95">
    <w:name w:val="257232B8E695E54DB11870E138C53D95"/>
    <w:rsid w:val="002D0CF2"/>
  </w:style>
  <w:style w:type="paragraph" w:customStyle="1" w:styleId="596AAE3C088B0B48B4328AA22611F877">
    <w:name w:val="596AAE3C088B0B48B4328AA22611F877"/>
    <w:rsid w:val="002D0CF2"/>
  </w:style>
  <w:style w:type="paragraph" w:customStyle="1" w:styleId="B35482E5C7696C42A9EC10615F2C892F">
    <w:name w:val="B35482E5C7696C42A9EC10615F2C892F"/>
    <w:rsid w:val="002D0CF2"/>
  </w:style>
  <w:style w:type="paragraph" w:customStyle="1" w:styleId="B9EB589BE5EDD442AB321E5FBC2E0120">
    <w:name w:val="B9EB589BE5EDD442AB321E5FBC2E0120"/>
    <w:rsid w:val="002D0CF2"/>
  </w:style>
  <w:style w:type="paragraph" w:customStyle="1" w:styleId="2E636982C00A764FBF2D793DE51B17C8">
    <w:name w:val="2E636982C00A764FBF2D793DE51B17C8"/>
    <w:rsid w:val="002D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1C35-AB90-024A-B961-AEFD2A8A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59</Words>
  <Characters>3762</Characters>
  <Application>Microsoft Macintosh Word</Application>
  <DocSecurity>0</DocSecurity>
  <Lines>31</Lines>
  <Paragraphs>8</Paragraphs>
  <ScaleCrop>false</ScaleCrop>
  <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rton</dc:creator>
  <cp:keywords/>
  <dc:description/>
  <cp:lastModifiedBy>Sarah Moxley</cp:lastModifiedBy>
  <cp:revision>4</cp:revision>
  <dcterms:created xsi:type="dcterms:W3CDTF">2013-10-08T17:34:00Z</dcterms:created>
  <dcterms:modified xsi:type="dcterms:W3CDTF">2013-10-08T17:43:00Z</dcterms:modified>
</cp:coreProperties>
</file>